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FEA84" w14:textId="28742A07" w:rsidR="00C71190" w:rsidRPr="00F45BD9" w:rsidRDefault="00FB54F9" w:rsidP="00FB54F9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F45BD9">
        <w:rPr>
          <w:rFonts w:ascii="Arial" w:hAnsi="Arial" w:cs="Arial"/>
          <w:b/>
          <w:bCs/>
        </w:rPr>
        <w:t>ANEXO II</w:t>
      </w:r>
    </w:p>
    <w:p w14:paraId="65450FC7" w14:textId="2B9CAB44" w:rsidR="00C71190" w:rsidRDefault="00FB54F9" w:rsidP="00FB54F9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F45BD9">
        <w:rPr>
          <w:rFonts w:ascii="Arial" w:hAnsi="Arial" w:cs="Arial"/>
          <w:b/>
          <w:bCs/>
        </w:rPr>
        <w:t>MODELO DE PROPOSTA COMERCIAL</w:t>
      </w:r>
    </w:p>
    <w:p w14:paraId="34632A71" w14:textId="725461E7" w:rsidR="00C342B3" w:rsidRPr="00F45BD9" w:rsidRDefault="00C342B3" w:rsidP="00FB54F9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233585">
        <w:rPr>
          <w:rFonts w:ascii="Arial" w:eastAsia="Times New Roman" w:hAnsi="Arial" w:cs="Arial"/>
          <w:color w:val="FF0000"/>
          <w:lang w:eastAsia="pt-BR"/>
        </w:rPr>
        <w:t xml:space="preserve">(em </w:t>
      </w:r>
      <w:r w:rsidR="00547416">
        <w:rPr>
          <w:rFonts w:ascii="Arial" w:eastAsia="Times New Roman" w:hAnsi="Arial" w:cs="Arial"/>
          <w:color w:val="FF0000"/>
          <w:lang w:eastAsia="pt-BR"/>
        </w:rPr>
        <w:t xml:space="preserve">documento </w:t>
      </w:r>
      <w:r w:rsidRPr="00233585">
        <w:rPr>
          <w:rFonts w:ascii="Arial" w:eastAsia="Times New Roman" w:hAnsi="Arial" w:cs="Arial"/>
          <w:color w:val="FF0000"/>
          <w:lang w:eastAsia="pt-BR"/>
        </w:rPr>
        <w:t xml:space="preserve">timbrado do </w:t>
      </w:r>
      <w:r w:rsidR="00547416">
        <w:rPr>
          <w:rFonts w:ascii="Arial" w:eastAsia="Times New Roman" w:hAnsi="Arial" w:cs="Arial"/>
          <w:color w:val="FF0000"/>
          <w:lang w:eastAsia="pt-BR"/>
        </w:rPr>
        <w:t>vencedor)</w:t>
      </w:r>
    </w:p>
    <w:p w14:paraId="747B7C65" w14:textId="77777777" w:rsidR="0028037D" w:rsidRDefault="0028037D" w:rsidP="00F45BD9">
      <w:pPr>
        <w:spacing w:after="12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32CB17BF" w14:textId="18E01EC4" w:rsidR="00F45BD9" w:rsidRPr="00F45BD9" w:rsidRDefault="00F45BD9" w:rsidP="00F45BD9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 w:rsidRPr="00F45BD9">
        <w:rPr>
          <w:rFonts w:ascii="Arial" w:eastAsia="Times New Roman" w:hAnsi="Arial" w:cs="Arial"/>
          <w:b/>
          <w:bCs/>
          <w:color w:val="000000"/>
          <w:lang w:eastAsia="pt-BR"/>
        </w:rPr>
        <w:t xml:space="preserve">PREGÃO ELETRÔNICO Nº </w:t>
      </w:r>
      <w:r w:rsidR="006A4474">
        <w:rPr>
          <w:rFonts w:ascii="Arial" w:eastAsia="Times New Roman" w:hAnsi="Arial" w:cs="Arial"/>
          <w:b/>
          <w:bCs/>
          <w:color w:val="000000"/>
          <w:lang w:eastAsia="pt-BR"/>
        </w:rPr>
        <w:t>900</w:t>
      </w:r>
      <w:r w:rsidR="00B23A5D">
        <w:rPr>
          <w:rFonts w:ascii="Arial" w:eastAsia="Times New Roman" w:hAnsi="Arial" w:cs="Arial"/>
          <w:b/>
          <w:bCs/>
          <w:color w:val="000000"/>
          <w:lang w:eastAsia="pt-BR"/>
        </w:rPr>
        <w:t>29</w:t>
      </w:r>
      <w:r w:rsidRPr="00F45BD9">
        <w:rPr>
          <w:rFonts w:ascii="Arial" w:eastAsia="Times New Roman" w:hAnsi="Arial" w:cs="Arial"/>
          <w:b/>
          <w:bCs/>
          <w:color w:val="000000"/>
          <w:lang w:eastAsia="pt-BR"/>
        </w:rPr>
        <w:t>/2024</w:t>
      </w:r>
    </w:p>
    <w:p w14:paraId="345ABFD9" w14:textId="155E07EC" w:rsidR="00F45BD9" w:rsidRPr="00F45BD9" w:rsidRDefault="00F45BD9" w:rsidP="00F45BD9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 w:rsidRPr="00F45BD9">
        <w:rPr>
          <w:rFonts w:ascii="Arial" w:eastAsia="Times New Roman" w:hAnsi="Arial" w:cs="Arial"/>
          <w:b/>
          <w:bCs/>
          <w:color w:val="000000"/>
          <w:lang w:eastAsia="pt-BR"/>
        </w:rPr>
        <w:t>PROCESSO SEI Nº 202</w:t>
      </w:r>
      <w:r w:rsidR="008930D1">
        <w:rPr>
          <w:rFonts w:ascii="Arial" w:eastAsia="Times New Roman" w:hAnsi="Arial" w:cs="Arial"/>
          <w:b/>
          <w:bCs/>
          <w:color w:val="000000"/>
          <w:lang w:eastAsia="pt-BR"/>
        </w:rPr>
        <w:t>4</w:t>
      </w:r>
      <w:r w:rsidRPr="00F45BD9">
        <w:rPr>
          <w:rFonts w:ascii="Arial" w:eastAsia="Times New Roman" w:hAnsi="Arial" w:cs="Arial"/>
          <w:b/>
          <w:bCs/>
          <w:color w:val="000000"/>
          <w:lang w:eastAsia="pt-BR"/>
        </w:rPr>
        <w:t>/00</w:t>
      </w:r>
      <w:r w:rsidR="008930D1">
        <w:rPr>
          <w:rFonts w:ascii="Arial" w:eastAsia="Times New Roman" w:hAnsi="Arial" w:cs="Arial"/>
          <w:b/>
          <w:bCs/>
          <w:color w:val="000000"/>
          <w:lang w:eastAsia="pt-BR"/>
        </w:rPr>
        <w:t>17959</w:t>
      </w:r>
    </w:p>
    <w:p w14:paraId="187EA9EC" w14:textId="77777777" w:rsidR="00F45BD9" w:rsidRPr="00F45BD9" w:rsidRDefault="00F45BD9" w:rsidP="00F45BD9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 w:rsidRPr="00F45BD9">
        <w:rPr>
          <w:rFonts w:ascii="Arial" w:eastAsia="Times New Roman" w:hAnsi="Arial" w:cs="Arial"/>
          <w:b/>
          <w:bCs/>
          <w:color w:val="000000"/>
          <w:lang w:eastAsia="pt-BR"/>
        </w:rPr>
        <w:t>Nome da empresa:</w:t>
      </w:r>
    </w:p>
    <w:p w14:paraId="4E497E27" w14:textId="77777777" w:rsidR="00F45BD9" w:rsidRPr="00F45BD9" w:rsidRDefault="00F45BD9" w:rsidP="00F45BD9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 w:rsidRPr="00F45BD9">
        <w:rPr>
          <w:rFonts w:ascii="Arial" w:eastAsia="Times New Roman" w:hAnsi="Arial" w:cs="Arial"/>
          <w:b/>
          <w:bCs/>
          <w:color w:val="000000"/>
          <w:lang w:eastAsia="pt-BR"/>
        </w:rPr>
        <w:t>CNPJ:</w:t>
      </w:r>
    </w:p>
    <w:p w14:paraId="74797994" w14:textId="77777777" w:rsidR="00F45BD9" w:rsidRPr="00F45BD9" w:rsidRDefault="00F45BD9" w:rsidP="00F45BD9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 w:rsidRPr="00F45BD9">
        <w:rPr>
          <w:rFonts w:ascii="Arial" w:eastAsia="Times New Roman" w:hAnsi="Arial" w:cs="Arial"/>
          <w:b/>
          <w:bCs/>
          <w:color w:val="000000"/>
          <w:lang w:eastAsia="pt-BR"/>
        </w:rPr>
        <w:t>Endereço:</w:t>
      </w:r>
    </w:p>
    <w:p w14:paraId="733A13AE" w14:textId="77777777" w:rsidR="00F45BD9" w:rsidRPr="00F45BD9" w:rsidRDefault="00F45BD9" w:rsidP="00F45BD9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 w:rsidRPr="00F45BD9">
        <w:rPr>
          <w:rFonts w:ascii="Arial" w:eastAsia="Times New Roman" w:hAnsi="Arial" w:cs="Arial"/>
          <w:b/>
          <w:bCs/>
          <w:color w:val="000000"/>
          <w:lang w:eastAsia="pt-BR"/>
        </w:rPr>
        <w:t>Telefone:</w:t>
      </w:r>
    </w:p>
    <w:p w14:paraId="1611F03A" w14:textId="77777777" w:rsidR="00F45BD9" w:rsidRPr="00F45BD9" w:rsidRDefault="00F45BD9" w:rsidP="00F45BD9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45BD9">
        <w:rPr>
          <w:rFonts w:ascii="Arial" w:eastAsia="Times New Roman" w:hAnsi="Arial" w:cs="Arial"/>
          <w:b/>
          <w:bCs/>
          <w:color w:val="000000"/>
          <w:lang w:eastAsia="pt-BR"/>
        </w:rPr>
        <w:t>E-mail:</w:t>
      </w:r>
    </w:p>
    <w:p w14:paraId="41830AD7" w14:textId="721AD8B0" w:rsidR="00F45BD9" w:rsidRPr="00F45BD9" w:rsidRDefault="00F45BD9" w:rsidP="00F45BD9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45BD9">
        <w:rPr>
          <w:rFonts w:ascii="Arial" w:eastAsia="Times New Roman" w:hAnsi="Arial" w:cs="Arial"/>
          <w:b/>
          <w:bCs/>
          <w:color w:val="000000"/>
          <w:lang w:eastAsia="pt-BR"/>
        </w:rPr>
        <w:t>Objeto: 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1418"/>
        <w:gridCol w:w="1417"/>
        <w:gridCol w:w="2263"/>
      </w:tblGrid>
      <w:tr w:rsidR="003A49B6" w:rsidRPr="002373C1" w14:paraId="59560FC2" w14:textId="77777777" w:rsidTr="005F4CE7">
        <w:trPr>
          <w:jc w:val="center"/>
        </w:trPr>
        <w:tc>
          <w:tcPr>
            <w:tcW w:w="9062" w:type="dxa"/>
            <w:gridSpan w:val="4"/>
            <w:vAlign w:val="center"/>
          </w:tcPr>
          <w:p w14:paraId="1C1B2B3A" w14:textId="6F70EC91" w:rsidR="003A49B6" w:rsidRPr="002373C1" w:rsidRDefault="003A49B6" w:rsidP="003A49B6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2373C1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ITEM 1</w:t>
            </w:r>
          </w:p>
        </w:tc>
      </w:tr>
      <w:tr w:rsidR="00356088" w:rsidRPr="002373C1" w14:paraId="4ADCA75D" w14:textId="77777777" w:rsidTr="005F4CE7">
        <w:trPr>
          <w:jc w:val="center"/>
        </w:trPr>
        <w:tc>
          <w:tcPr>
            <w:tcW w:w="9062" w:type="dxa"/>
            <w:gridSpan w:val="4"/>
            <w:vAlign w:val="center"/>
          </w:tcPr>
          <w:p w14:paraId="3AE3A924" w14:textId="171508D1" w:rsidR="00356088" w:rsidRPr="002373C1" w:rsidRDefault="00356088" w:rsidP="00356088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1F667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RESERVADO PARA ME, EPP OU COOPERTATIVAS</w:t>
            </w:r>
          </w:p>
        </w:tc>
      </w:tr>
      <w:tr w:rsidR="00356088" w:rsidRPr="002373C1" w14:paraId="4B1A4F42" w14:textId="77777777" w:rsidTr="00684117">
        <w:trPr>
          <w:jc w:val="center"/>
        </w:trPr>
        <w:tc>
          <w:tcPr>
            <w:tcW w:w="3964" w:type="dxa"/>
            <w:vAlign w:val="center"/>
          </w:tcPr>
          <w:p w14:paraId="0E0D7A19" w14:textId="4D12E22D" w:rsidR="00356088" w:rsidRPr="002373C1" w:rsidRDefault="00356088" w:rsidP="00356088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2373C1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CÓD. ITEM</w:t>
            </w:r>
          </w:p>
        </w:tc>
        <w:tc>
          <w:tcPr>
            <w:tcW w:w="2835" w:type="dxa"/>
            <w:gridSpan w:val="2"/>
            <w:vAlign w:val="center"/>
          </w:tcPr>
          <w:p w14:paraId="62F37084" w14:textId="53C7120F" w:rsidR="00356088" w:rsidRPr="002373C1" w:rsidRDefault="00356088" w:rsidP="0035608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373C1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CAT</w:t>
            </w:r>
            <w:r w:rsidR="007C6AF8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ER</w:t>
            </w:r>
          </w:p>
        </w:tc>
        <w:tc>
          <w:tcPr>
            <w:tcW w:w="2263" w:type="dxa"/>
            <w:vAlign w:val="center"/>
          </w:tcPr>
          <w:p w14:paraId="30306187" w14:textId="58ADC7FF" w:rsidR="00356088" w:rsidRPr="002373C1" w:rsidRDefault="00C42A89" w:rsidP="0035608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388</w:t>
            </w:r>
          </w:p>
        </w:tc>
      </w:tr>
      <w:tr w:rsidR="00356088" w:rsidRPr="002373C1" w14:paraId="5C7C9581" w14:textId="77777777" w:rsidTr="00684117">
        <w:trPr>
          <w:jc w:val="center"/>
        </w:trPr>
        <w:tc>
          <w:tcPr>
            <w:tcW w:w="3964" w:type="dxa"/>
            <w:vAlign w:val="center"/>
          </w:tcPr>
          <w:p w14:paraId="4B5F814D" w14:textId="2915F104" w:rsidR="00356088" w:rsidRPr="002373C1" w:rsidRDefault="00356088" w:rsidP="00356088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2373C1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418" w:type="dxa"/>
            <w:vAlign w:val="center"/>
          </w:tcPr>
          <w:p w14:paraId="29F03726" w14:textId="3A7139F7" w:rsidR="00356088" w:rsidRPr="002373C1" w:rsidRDefault="00356088" w:rsidP="00356088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2373C1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UN. FORN.</w:t>
            </w:r>
          </w:p>
        </w:tc>
        <w:tc>
          <w:tcPr>
            <w:tcW w:w="1417" w:type="dxa"/>
            <w:vAlign w:val="center"/>
          </w:tcPr>
          <w:p w14:paraId="7F806DEA" w14:textId="3F72B977" w:rsidR="00356088" w:rsidRPr="002373C1" w:rsidRDefault="00356088" w:rsidP="00356088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2373C1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QTD.</w:t>
            </w:r>
          </w:p>
        </w:tc>
        <w:tc>
          <w:tcPr>
            <w:tcW w:w="2263" w:type="dxa"/>
            <w:vAlign w:val="center"/>
          </w:tcPr>
          <w:p w14:paraId="7D05A44A" w14:textId="136957B0" w:rsidR="00356088" w:rsidRPr="002373C1" w:rsidRDefault="00356088" w:rsidP="00356088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2373C1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VALOR UNITÁRIO</w:t>
            </w:r>
          </w:p>
        </w:tc>
      </w:tr>
      <w:tr w:rsidR="00356088" w:rsidRPr="002373C1" w14:paraId="0E7248B2" w14:textId="77777777" w:rsidTr="00684117">
        <w:trPr>
          <w:jc w:val="center"/>
        </w:trPr>
        <w:tc>
          <w:tcPr>
            <w:tcW w:w="3964" w:type="dxa"/>
            <w:vAlign w:val="center"/>
          </w:tcPr>
          <w:p w14:paraId="53404B3A" w14:textId="5A9FF0F0" w:rsidR="00356088" w:rsidRPr="002373C1" w:rsidRDefault="007C6AF8" w:rsidP="00356088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rteira Funcional</w:t>
            </w:r>
            <w:r w:rsidR="00356088" w:rsidRPr="002373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(descrição no </w:t>
            </w:r>
            <w:r w:rsidR="000C4D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  <w:r w:rsidR="00356088" w:rsidRPr="002373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1 do Termo de Referência)</w:t>
            </w:r>
          </w:p>
        </w:tc>
        <w:tc>
          <w:tcPr>
            <w:tcW w:w="1418" w:type="dxa"/>
            <w:vAlign w:val="center"/>
          </w:tcPr>
          <w:p w14:paraId="6492D11A" w14:textId="121D763D" w:rsidR="00356088" w:rsidRPr="002373C1" w:rsidRDefault="00356088" w:rsidP="0035608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373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17" w:type="dxa"/>
            <w:vAlign w:val="center"/>
          </w:tcPr>
          <w:p w14:paraId="6F6CB4E6" w14:textId="1B1E30D2" w:rsidR="00356088" w:rsidRPr="002373C1" w:rsidRDefault="007C6AF8" w:rsidP="0035608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63" w:type="dxa"/>
            <w:vAlign w:val="center"/>
          </w:tcPr>
          <w:p w14:paraId="3864CF52" w14:textId="77777777" w:rsidR="00356088" w:rsidRPr="002373C1" w:rsidRDefault="00356088" w:rsidP="0035608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356088" w:rsidRPr="002373C1" w14:paraId="22860322" w14:textId="77777777" w:rsidTr="00A35376">
        <w:trPr>
          <w:jc w:val="center"/>
        </w:trPr>
        <w:tc>
          <w:tcPr>
            <w:tcW w:w="3964" w:type="dxa"/>
            <w:vAlign w:val="center"/>
          </w:tcPr>
          <w:p w14:paraId="47E0ECA6" w14:textId="7D95CDB9" w:rsidR="00356088" w:rsidRPr="003A036D" w:rsidRDefault="00356088" w:rsidP="00356088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VALOR TOTAL</w:t>
            </w:r>
          </w:p>
        </w:tc>
        <w:tc>
          <w:tcPr>
            <w:tcW w:w="5098" w:type="dxa"/>
            <w:gridSpan w:val="3"/>
            <w:vAlign w:val="center"/>
          </w:tcPr>
          <w:p w14:paraId="1AE37180" w14:textId="77777777" w:rsidR="00356088" w:rsidRPr="002373C1" w:rsidRDefault="00356088" w:rsidP="0035608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56088" w:rsidRPr="002373C1" w14:paraId="22FB803C" w14:textId="77777777" w:rsidTr="005F4CE7">
        <w:trPr>
          <w:jc w:val="center"/>
        </w:trPr>
        <w:tc>
          <w:tcPr>
            <w:tcW w:w="9062" w:type="dxa"/>
            <w:gridSpan w:val="4"/>
            <w:vAlign w:val="center"/>
          </w:tcPr>
          <w:p w14:paraId="69D1717C" w14:textId="5A306259" w:rsidR="00356088" w:rsidRPr="001F667A" w:rsidRDefault="00356088" w:rsidP="00356088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1F667A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ITEM 2</w:t>
            </w:r>
          </w:p>
        </w:tc>
      </w:tr>
      <w:tr w:rsidR="00356088" w:rsidRPr="002373C1" w14:paraId="25102172" w14:textId="77777777" w:rsidTr="005F4CE7">
        <w:trPr>
          <w:jc w:val="center"/>
        </w:trPr>
        <w:tc>
          <w:tcPr>
            <w:tcW w:w="9062" w:type="dxa"/>
            <w:gridSpan w:val="4"/>
            <w:vAlign w:val="center"/>
          </w:tcPr>
          <w:p w14:paraId="77056567" w14:textId="5FDFDB9D" w:rsidR="00356088" w:rsidRPr="001F667A" w:rsidRDefault="00356088" w:rsidP="0035608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AMPLA CONCORRÊNCIA</w:t>
            </w:r>
          </w:p>
        </w:tc>
      </w:tr>
      <w:tr w:rsidR="00356088" w:rsidRPr="002373C1" w14:paraId="55C1CA08" w14:textId="77777777" w:rsidTr="005F4CE7">
        <w:trPr>
          <w:jc w:val="center"/>
        </w:trPr>
        <w:tc>
          <w:tcPr>
            <w:tcW w:w="3964" w:type="dxa"/>
            <w:vAlign w:val="center"/>
          </w:tcPr>
          <w:p w14:paraId="78EDF7E0" w14:textId="77777777" w:rsidR="00356088" w:rsidRPr="002373C1" w:rsidRDefault="00356088" w:rsidP="00356088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2373C1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CÓD. ITEM</w:t>
            </w:r>
          </w:p>
        </w:tc>
        <w:tc>
          <w:tcPr>
            <w:tcW w:w="2835" w:type="dxa"/>
            <w:gridSpan w:val="2"/>
            <w:vAlign w:val="center"/>
          </w:tcPr>
          <w:p w14:paraId="5C4B38A5" w14:textId="6FBEA09E" w:rsidR="00356088" w:rsidRPr="002373C1" w:rsidRDefault="00356088" w:rsidP="0035608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373C1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CAT</w:t>
            </w:r>
            <w:r w:rsidR="007C6AF8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ER</w:t>
            </w:r>
          </w:p>
        </w:tc>
        <w:tc>
          <w:tcPr>
            <w:tcW w:w="2263" w:type="dxa"/>
            <w:vAlign w:val="center"/>
          </w:tcPr>
          <w:p w14:paraId="4CC8FDEA" w14:textId="0C93E0FA" w:rsidR="00356088" w:rsidRPr="002373C1" w:rsidRDefault="00C42A89" w:rsidP="0035608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874</w:t>
            </w:r>
          </w:p>
        </w:tc>
      </w:tr>
      <w:tr w:rsidR="00356088" w:rsidRPr="002373C1" w14:paraId="238A3428" w14:textId="77777777" w:rsidTr="005F4CE7">
        <w:trPr>
          <w:jc w:val="center"/>
        </w:trPr>
        <w:tc>
          <w:tcPr>
            <w:tcW w:w="3964" w:type="dxa"/>
            <w:vAlign w:val="center"/>
          </w:tcPr>
          <w:p w14:paraId="06706E73" w14:textId="77777777" w:rsidR="00356088" w:rsidRPr="002373C1" w:rsidRDefault="00356088" w:rsidP="00356088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2373C1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418" w:type="dxa"/>
            <w:vAlign w:val="center"/>
          </w:tcPr>
          <w:p w14:paraId="2249E794" w14:textId="77777777" w:rsidR="00356088" w:rsidRPr="002373C1" w:rsidRDefault="00356088" w:rsidP="00356088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2373C1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UN. FORN.</w:t>
            </w:r>
          </w:p>
        </w:tc>
        <w:tc>
          <w:tcPr>
            <w:tcW w:w="1417" w:type="dxa"/>
            <w:vAlign w:val="center"/>
          </w:tcPr>
          <w:p w14:paraId="0845DC48" w14:textId="77777777" w:rsidR="00356088" w:rsidRPr="002373C1" w:rsidRDefault="00356088" w:rsidP="00356088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2373C1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QTD.</w:t>
            </w:r>
          </w:p>
        </w:tc>
        <w:tc>
          <w:tcPr>
            <w:tcW w:w="2263" w:type="dxa"/>
            <w:vAlign w:val="center"/>
          </w:tcPr>
          <w:p w14:paraId="7B205C84" w14:textId="77777777" w:rsidR="00356088" w:rsidRPr="002373C1" w:rsidRDefault="00356088" w:rsidP="00356088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2373C1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VALOR UNITÁRIO</w:t>
            </w:r>
          </w:p>
        </w:tc>
      </w:tr>
      <w:tr w:rsidR="00356088" w:rsidRPr="002373C1" w14:paraId="646F5546" w14:textId="77777777" w:rsidTr="005F4CE7">
        <w:trPr>
          <w:jc w:val="center"/>
        </w:trPr>
        <w:tc>
          <w:tcPr>
            <w:tcW w:w="3964" w:type="dxa"/>
            <w:vAlign w:val="center"/>
          </w:tcPr>
          <w:p w14:paraId="07FFB448" w14:textId="20773B31" w:rsidR="00356088" w:rsidRPr="002373C1" w:rsidRDefault="007C6AF8" w:rsidP="00356088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rta-Documento e Distintivo (Emblema Metálico)</w:t>
            </w:r>
            <w:r w:rsidR="00356088" w:rsidRPr="002373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(descrição no </w:t>
            </w:r>
            <w:r w:rsidR="000C4D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  <w:r w:rsidR="00356088" w:rsidRPr="002373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  <w:r w:rsidR="000C4D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  <w:r w:rsidR="00356088" w:rsidRPr="002373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o Termo de Referência)</w:t>
            </w:r>
          </w:p>
        </w:tc>
        <w:tc>
          <w:tcPr>
            <w:tcW w:w="1418" w:type="dxa"/>
            <w:vAlign w:val="center"/>
          </w:tcPr>
          <w:p w14:paraId="77B3E826" w14:textId="77777777" w:rsidR="00356088" w:rsidRPr="002373C1" w:rsidRDefault="00356088" w:rsidP="0035608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373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17" w:type="dxa"/>
            <w:vAlign w:val="center"/>
          </w:tcPr>
          <w:p w14:paraId="4BDDEA46" w14:textId="571A14A9" w:rsidR="00356088" w:rsidRPr="002373C1" w:rsidRDefault="00C42A89" w:rsidP="0035608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63" w:type="dxa"/>
            <w:vAlign w:val="center"/>
          </w:tcPr>
          <w:p w14:paraId="1B714BA2" w14:textId="77777777" w:rsidR="00356088" w:rsidRPr="002373C1" w:rsidRDefault="00356088" w:rsidP="0035608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356088" w:rsidRPr="002373C1" w14:paraId="0713679A" w14:textId="77777777" w:rsidTr="00A35376">
        <w:trPr>
          <w:jc w:val="center"/>
        </w:trPr>
        <w:tc>
          <w:tcPr>
            <w:tcW w:w="3964" w:type="dxa"/>
            <w:vAlign w:val="center"/>
          </w:tcPr>
          <w:p w14:paraId="5166F252" w14:textId="29BD6C9F" w:rsidR="00356088" w:rsidRPr="002373C1" w:rsidRDefault="00356088" w:rsidP="00356088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VALOR TOTAL</w:t>
            </w:r>
          </w:p>
        </w:tc>
        <w:tc>
          <w:tcPr>
            <w:tcW w:w="5098" w:type="dxa"/>
            <w:gridSpan w:val="3"/>
            <w:vAlign w:val="center"/>
          </w:tcPr>
          <w:p w14:paraId="58566FFF" w14:textId="77777777" w:rsidR="00356088" w:rsidRPr="002373C1" w:rsidRDefault="00356088" w:rsidP="0035608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0170F31E" w14:textId="652B82D0" w:rsidR="00C42B56" w:rsidRDefault="00C42B56" w:rsidP="00F45BD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01A9B7A1" w14:textId="4743B06C" w:rsidR="00F45BD9" w:rsidRPr="00F45BD9" w:rsidRDefault="00F45BD9" w:rsidP="00D820C0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45BD9">
        <w:rPr>
          <w:rFonts w:ascii="Arial" w:eastAsia="Times New Roman" w:hAnsi="Arial" w:cs="Arial"/>
          <w:b/>
          <w:bCs/>
          <w:color w:val="000000"/>
          <w:lang w:eastAsia="pt-BR"/>
        </w:rPr>
        <w:t>OBSERVAÇÕES PERTINENTES</w:t>
      </w:r>
    </w:p>
    <w:p w14:paraId="3791E6D5" w14:textId="770B922C" w:rsidR="00AB48E5" w:rsidRPr="00AB48E5" w:rsidRDefault="00AB48E5" w:rsidP="00AB48E5">
      <w:pPr>
        <w:spacing w:after="12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AB48E5">
        <w:rPr>
          <w:rFonts w:ascii="Arial" w:eastAsia="Times New Roman" w:hAnsi="Arial" w:cs="Arial"/>
          <w:b/>
          <w:bCs/>
          <w:color w:val="000000"/>
          <w:lang w:eastAsia="pt-BR"/>
        </w:rPr>
        <w:t xml:space="preserve">1) </w:t>
      </w:r>
      <w:r w:rsidRPr="00AB48E5">
        <w:rPr>
          <w:rFonts w:ascii="Arial" w:eastAsia="Times New Roman" w:hAnsi="Arial" w:cs="Arial"/>
          <w:color w:val="000000"/>
          <w:lang w:eastAsia="pt-BR"/>
        </w:rPr>
        <w:t>Declaramos que elaboramos nossa proposta atendendo a todas as condições e especificações previstas no Termo de Referência referente ao Processo nº 202</w:t>
      </w:r>
      <w:r w:rsidR="00AC5470">
        <w:rPr>
          <w:rFonts w:ascii="Arial" w:eastAsia="Times New Roman" w:hAnsi="Arial" w:cs="Arial"/>
          <w:color w:val="000000"/>
          <w:lang w:eastAsia="pt-BR"/>
        </w:rPr>
        <w:t>4</w:t>
      </w:r>
      <w:r w:rsidRPr="00AB48E5">
        <w:rPr>
          <w:rFonts w:ascii="Arial" w:eastAsia="Times New Roman" w:hAnsi="Arial" w:cs="Arial"/>
          <w:color w:val="000000"/>
          <w:lang w:eastAsia="pt-BR"/>
        </w:rPr>
        <w:t>/00</w:t>
      </w:r>
      <w:r w:rsidR="00AC5470">
        <w:rPr>
          <w:rFonts w:ascii="Arial" w:eastAsia="Times New Roman" w:hAnsi="Arial" w:cs="Arial"/>
          <w:color w:val="000000"/>
          <w:lang w:eastAsia="pt-BR"/>
        </w:rPr>
        <w:t>17959</w:t>
      </w:r>
      <w:r w:rsidRPr="00AB48E5">
        <w:rPr>
          <w:rFonts w:ascii="Arial" w:eastAsia="Times New Roman" w:hAnsi="Arial" w:cs="Arial"/>
          <w:color w:val="000000"/>
          <w:lang w:eastAsia="pt-BR"/>
        </w:rPr>
        <w:t>.</w:t>
      </w:r>
    </w:p>
    <w:p w14:paraId="11D87E2F" w14:textId="4A45D27D" w:rsidR="00AB48E5" w:rsidRPr="00AB48E5" w:rsidRDefault="00AB48E5" w:rsidP="00AB48E5">
      <w:pPr>
        <w:spacing w:after="12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AB48E5">
        <w:rPr>
          <w:rFonts w:ascii="Arial" w:eastAsia="Times New Roman" w:hAnsi="Arial" w:cs="Arial"/>
          <w:b/>
          <w:bCs/>
          <w:color w:val="000000"/>
          <w:lang w:eastAsia="pt-BR"/>
        </w:rPr>
        <w:t xml:space="preserve">2) </w:t>
      </w:r>
      <w:r w:rsidRPr="00AB48E5">
        <w:rPr>
          <w:rFonts w:ascii="Arial" w:eastAsia="Times New Roman" w:hAnsi="Arial" w:cs="Arial"/>
          <w:color w:val="000000"/>
          <w:lang w:eastAsia="pt-BR"/>
        </w:rPr>
        <w:t>Os preços são finais e neles estão inclusos todos os custos, tributos, encargos sociais e demais despesas relativas ao fornecimento, objeto do certame, de forma a se constituírem na única contraprestação a ser paga pela Defensoria Pública</w:t>
      </w:r>
      <w:r>
        <w:rPr>
          <w:rFonts w:ascii="Arial" w:eastAsia="Times New Roman" w:hAnsi="Arial" w:cs="Arial"/>
          <w:color w:val="000000"/>
          <w:lang w:eastAsia="pt-BR"/>
        </w:rPr>
        <w:t xml:space="preserve"> do Estado de São Paulo</w:t>
      </w:r>
      <w:r w:rsidRPr="00AB48E5">
        <w:rPr>
          <w:rFonts w:ascii="Arial" w:eastAsia="Times New Roman" w:hAnsi="Arial" w:cs="Arial"/>
          <w:color w:val="000000"/>
          <w:lang w:eastAsia="pt-BR"/>
        </w:rPr>
        <w:t>.</w:t>
      </w:r>
    </w:p>
    <w:p w14:paraId="3943A9BE" w14:textId="77777777" w:rsidR="00AB48E5" w:rsidRPr="00AB48E5" w:rsidRDefault="00AB48E5" w:rsidP="00AB48E5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AB48E5">
        <w:rPr>
          <w:rFonts w:ascii="Arial" w:eastAsia="Times New Roman" w:hAnsi="Arial" w:cs="Arial"/>
          <w:b/>
          <w:bCs/>
          <w:color w:val="000000"/>
          <w:lang w:eastAsia="pt-BR"/>
        </w:rPr>
        <w:t xml:space="preserve">3) </w:t>
      </w:r>
      <w:r w:rsidRPr="00AB48E5">
        <w:rPr>
          <w:rFonts w:ascii="Arial" w:eastAsia="Times New Roman" w:hAnsi="Arial" w:cs="Arial"/>
          <w:color w:val="000000"/>
          <w:lang w:eastAsia="pt-BR"/>
        </w:rPr>
        <w:t>A presente proposta é válida pelo período de 90 (noventa) dias a contar da data máxima para sua apresentação.</w:t>
      </w:r>
    </w:p>
    <w:p w14:paraId="188715E5" w14:textId="50AAB7BF" w:rsidR="00AB48E5" w:rsidRPr="00AB48E5" w:rsidRDefault="00AB48E5" w:rsidP="00AB48E5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AB48E5">
        <w:rPr>
          <w:rFonts w:ascii="Arial" w:eastAsia="Times New Roman" w:hAnsi="Arial" w:cs="Arial"/>
          <w:b/>
          <w:bCs/>
          <w:color w:val="000000"/>
          <w:lang w:eastAsia="pt-BR"/>
        </w:rPr>
        <w:lastRenderedPageBreak/>
        <w:t>4)</w:t>
      </w:r>
      <w:r w:rsidRPr="00AB48E5">
        <w:rPr>
          <w:rFonts w:ascii="Arial" w:eastAsia="Times New Roman" w:hAnsi="Arial" w:cs="Arial"/>
          <w:color w:val="000000"/>
          <w:lang w:eastAsia="pt-BR"/>
        </w:rPr>
        <w:t xml:space="preserve"> Segue anexa a indicação do número da Conta Corrente e Agência da Instituição financeira Banco do Brasil S.A em que somos correntistas.</w:t>
      </w:r>
      <w:r w:rsidR="00737972">
        <w:rPr>
          <w:rFonts w:ascii="Arial" w:eastAsia="Times New Roman" w:hAnsi="Arial" w:cs="Arial"/>
          <w:color w:val="000000"/>
          <w:lang w:eastAsia="pt-BR"/>
        </w:rPr>
        <w:t xml:space="preserve"> [</w:t>
      </w:r>
      <w:r w:rsidR="00737972" w:rsidRPr="00737972">
        <w:rPr>
          <w:rFonts w:ascii="Arial" w:eastAsia="Times New Roman" w:hAnsi="Arial" w:cs="Arial"/>
          <w:b/>
          <w:bCs/>
          <w:color w:val="000000"/>
          <w:highlight w:val="cyan"/>
          <w:lang w:eastAsia="pt-BR"/>
        </w:rPr>
        <w:t>MANTER A DECLARAÇÃO APENAS SE FOR TITULAR DE CONTA CORRENTE NO BANCO DO BRASIL</w:t>
      </w:r>
      <w:r w:rsidR="00737972">
        <w:rPr>
          <w:rFonts w:ascii="Arial" w:eastAsia="Times New Roman" w:hAnsi="Arial" w:cs="Arial"/>
          <w:color w:val="000000"/>
          <w:lang w:eastAsia="pt-BR"/>
        </w:rPr>
        <w:t>]</w:t>
      </w:r>
    </w:p>
    <w:p w14:paraId="21293757" w14:textId="77777777" w:rsidR="00AB48E5" w:rsidRPr="00AB48E5" w:rsidRDefault="00AB48E5" w:rsidP="00AB48E5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AB48E5">
        <w:rPr>
          <w:rFonts w:ascii="Arial" w:eastAsia="Times New Roman" w:hAnsi="Arial" w:cs="Arial"/>
          <w:color w:val="000000"/>
          <w:lang w:eastAsia="pt-BR"/>
        </w:rPr>
        <w:t>ou</w:t>
      </w:r>
    </w:p>
    <w:p w14:paraId="4A935412" w14:textId="2AA30D60" w:rsidR="00AB48E5" w:rsidRPr="00AB48E5" w:rsidRDefault="00AB48E5" w:rsidP="00AB48E5">
      <w:pPr>
        <w:spacing w:after="12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AB48E5">
        <w:rPr>
          <w:rFonts w:ascii="Arial" w:eastAsia="Times New Roman" w:hAnsi="Arial" w:cs="Arial"/>
          <w:b/>
          <w:bCs/>
          <w:color w:val="000000"/>
          <w:lang w:eastAsia="pt-BR"/>
        </w:rPr>
        <w:t xml:space="preserve">4) </w:t>
      </w:r>
      <w:r w:rsidRPr="00AC5470">
        <w:rPr>
          <w:rFonts w:ascii="Arial" w:eastAsia="Times New Roman" w:hAnsi="Arial" w:cs="Arial"/>
          <w:b/>
          <w:bCs/>
          <w:color w:val="FF0000"/>
          <w:lang w:eastAsia="pt-BR"/>
        </w:rPr>
        <w:t>Declaramos que</w:t>
      </w:r>
      <w:r w:rsidR="006E5295">
        <w:rPr>
          <w:rFonts w:ascii="Arial" w:eastAsia="Times New Roman" w:hAnsi="Arial" w:cs="Arial"/>
          <w:b/>
          <w:bCs/>
          <w:color w:val="FF0000"/>
          <w:lang w:eastAsia="pt-BR"/>
        </w:rPr>
        <w:t>,</w:t>
      </w:r>
      <w:r w:rsidRPr="00AC5470">
        <w:rPr>
          <w:rFonts w:ascii="Arial" w:eastAsia="Times New Roman" w:hAnsi="Arial" w:cs="Arial"/>
          <w:b/>
          <w:bCs/>
          <w:color w:val="FF0000"/>
          <w:lang w:eastAsia="pt-BR"/>
        </w:rPr>
        <w:t xml:space="preserve"> se vencedores do certame licitatório, providenciaremos a abertura da Conta Corrente nessa Instituição no prazo de até 03 (três) dias úteis da data da publicação do resultado da licitação no Diário Oficial do Estado</w:t>
      </w:r>
      <w:r w:rsidRPr="00AB48E5">
        <w:rPr>
          <w:rFonts w:ascii="Arial" w:eastAsia="Times New Roman" w:hAnsi="Arial" w:cs="Arial"/>
          <w:color w:val="000000"/>
          <w:lang w:eastAsia="pt-BR"/>
        </w:rPr>
        <w:t>.</w:t>
      </w:r>
      <w:r w:rsidR="00737972">
        <w:rPr>
          <w:rFonts w:ascii="Arial" w:eastAsia="Times New Roman" w:hAnsi="Arial" w:cs="Arial"/>
          <w:color w:val="000000"/>
          <w:lang w:eastAsia="pt-BR"/>
        </w:rPr>
        <w:t xml:space="preserve"> [</w:t>
      </w:r>
      <w:r w:rsidR="00737972" w:rsidRPr="00737972">
        <w:rPr>
          <w:rFonts w:ascii="Arial" w:eastAsia="Times New Roman" w:hAnsi="Arial" w:cs="Arial"/>
          <w:b/>
          <w:bCs/>
          <w:color w:val="000000"/>
          <w:highlight w:val="cyan"/>
          <w:lang w:eastAsia="pt-BR"/>
        </w:rPr>
        <w:t>MANTER A DECLARAÇÃO APENAS NA HIPÓTESE DE AINDA NÃO SER TITULAR DE CONTA CORRENTE NO BANCO DO BRASIL</w:t>
      </w:r>
      <w:r w:rsidR="00737972">
        <w:rPr>
          <w:rFonts w:ascii="Arial" w:eastAsia="Times New Roman" w:hAnsi="Arial" w:cs="Arial"/>
          <w:color w:val="000000"/>
          <w:lang w:eastAsia="pt-BR"/>
        </w:rPr>
        <w:t>]</w:t>
      </w:r>
    </w:p>
    <w:p w14:paraId="0BCAFAA7" w14:textId="172EE9A2" w:rsidR="00F45BD9" w:rsidRPr="00F45BD9" w:rsidRDefault="00AB48E5" w:rsidP="00AB48E5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 w:rsidRPr="00AB48E5">
        <w:rPr>
          <w:rFonts w:ascii="Arial" w:eastAsia="Times New Roman" w:hAnsi="Arial" w:cs="Arial"/>
          <w:b/>
          <w:bCs/>
          <w:color w:val="000000"/>
          <w:lang w:eastAsia="pt-BR"/>
        </w:rPr>
        <w:t xml:space="preserve">5) </w:t>
      </w:r>
      <w:r w:rsidRPr="00AB48E5">
        <w:rPr>
          <w:rFonts w:ascii="Arial" w:eastAsia="Times New Roman" w:hAnsi="Arial" w:cs="Arial"/>
          <w:color w:val="000000"/>
          <w:lang w:eastAsia="pt-BR"/>
        </w:rPr>
        <w:t>Dados do responsável pela assinatura d</w:t>
      </w:r>
      <w:r w:rsidR="00532703">
        <w:rPr>
          <w:rFonts w:ascii="Arial" w:eastAsia="Times New Roman" w:hAnsi="Arial" w:cs="Arial"/>
          <w:color w:val="000000"/>
          <w:lang w:eastAsia="pt-BR"/>
        </w:rPr>
        <w:t>o</w:t>
      </w:r>
      <w:r w:rsidRPr="00AB48E5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532703">
        <w:rPr>
          <w:rFonts w:ascii="Arial" w:eastAsia="Times New Roman" w:hAnsi="Arial" w:cs="Arial"/>
          <w:color w:val="000000"/>
          <w:lang w:eastAsia="pt-BR"/>
        </w:rPr>
        <w:t>Instrumento de Contrato</w:t>
      </w:r>
      <w:r w:rsidR="00F45BD9" w:rsidRPr="00F45BD9">
        <w:rPr>
          <w:rFonts w:ascii="Arial" w:eastAsia="Times New Roman" w:hAnsi="Arial" w:cs="Arial"/>
          <w:color w:val="000000"/>
          <w:lang w:eastAsia="pt-BR"/>
        </w:rPr>
        <w:t>:</w:t>
      </w:r>
    </w:p>
    <w:tbl>
      <w:tblPr>
        <w:tblW w:w="90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  <w:gridCol w:w="7350"/>
      </w:tblGrid>
      <w:tr w:rsidR="00F45BD9" w:rsidRPr="00F45BD9" w14:paraId="77658F9A" w14:textId="77777777" w:rsidTr="00F33013"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FE9AC2" w14:textId="77777777" w:rsidR="00F45BD9" w:rsidRPr="00F45BD9" w:rsidRDefault="00F45BD9" w:rsidP="00F3301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F45BD9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3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83BFE5" w14:textId="77777777" w:rsidR="00F45BD9" w:rsidRPr="00F45BD9" w:rsidRDefault="00F45BD9" w:rsidP="00F45BD9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F45BD9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 </w:t>
            </w:r>
          </w:p>
        </w:tc>
      </w:tr>
      <w:tr w:rsidR="00F45BD9" w:rsidRPr="00F45BD9" w14:paraId="37FCB5E3" w14:textId="77777777" w:rsidTr="00F33013">
        <w:tc>
          <w:tcPr>
            <w:tcW w:w="16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42F7DE" w14:textId="77777777" w:rsidR="00F45BD9" w:rsidRPr="00F45BD9" w:rsidRDefault="00F45BD9" w:rsidP="00F3301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F45BD9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acionalidade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2BA8EF" w14:textId="77777777" w:rsidR="00F45BD9" w:rsidRPr="00F45BD9" w:rsidRDefault="00F45BD9" w:rsidP="00F45BD9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F45BD9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 </w:t>
            </w:r>
          </w:p>
        </w:tc>
      </w:tr>
      <w:tr w:rsidR="00F45BD9" w:rsidRPr="00F45BD9" w14:paraId="21A101A4" w14:textId="77777777" w:rsidTr="00F33013">
        <w:tc>
          <w:tcPr>
            <w:tcW w:w="16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DA8FDE" w14:textId="77777777" w:rsidR="00F45BD9" w:rsidRPr="00F45BD9" w:rsidRDefault="00F45BD9" w:rsidP="00F3301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F45BD9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ofissão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CE1FA5" w14:textId="77777777" w:rsidR="00F45BD9" w:rsidRPr="00F45BD9" w:rsidRDefault="00F45BD9" w:rsidP="00F45BD9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F45BD9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 </w:t>
            </w:r>
          </w:p>
        </w:tc>
      </w:tr>
      <w:tr w:rsidR="00F45BD9" w:rsidRPr="00F45BD9" w14:paraId="59BF4B61" w14:textId="77777777" w:rsidTr="00F33013">
        <w:tc>
          <w:tcPr>
            <w:tcW w:w="16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C8BE6E" w14:textId="77777777" w:rsidR="00F45BD9" w:rsidRPr="00F45BD9" w:rsidRDefault="00F45BD9" w:rsidP="00F3301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F45BD9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argo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3E513D" w14:textId="77777777" w:rsidR="00F45BD9" w:rsidRPr="00F45BD9" w:rsidRDefault="00F45BD9" w:rsidP="00F45BD9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F45BD9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 </w:t>
            </w:r>
          </w:p>
        </w:tc>
      </w:tr>
      <w:tr w:rsidR="00F45BD9" w:rsidRPr="00F45BD9" w14:paraId="63B61D08" w14:textId="77777777" w:rsidTr="00F33013">
        <w:tc>
          <w:tcPr>
            <w:tcW w:w="16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BBA740" w14:textId="77777777" w:rsidR="00F45BD9" w:rsidRPr="00F45BD9" w:rsidRDefault="00F45BD9" w:rsidP="00F3301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F45BD9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-mail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0C0204" w14:textId="77777777" w:rsidR="00F45BD9" w:rsidRPr="00F45BD9" w:rsidRDefault="00F45BD9" w:rsidP="00F45BD9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F45BD9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 </w:t>
            </w:r>
          </w:p>
        </w:tc>
      </w:tr>
    </w:tbl>
    <w:p w14:paraId="6793B97C" w14:textId="14AF7694" w:rsidR="00F45BD9" w:rsidRPr="00F45BD9" w:rsidRDefault="00F45BD9" w:rsidP="00D820C0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 w:rsidRPr="00F45BD9">
        <w:rPr>
          <w:rFonts w:ascii="Arial" w:eastAsia="Times New Roman" w:hAnsi="Arial" w:cs="Arial"/>
          <w:color w:val="000000"/>
          <w:lang w:eastAsia="pt-BR"/>
        </w:rPr>
        <w:t>Pela presente, apresentamos e submetemos à apreciação de Vossas Senhorias, nossa Proposta relativa à licitação em epígrafe assumindo inteira responsabilidade por quaisquer erros ou omissões que venham ser verificados na sua preparação.</w:t>
      </w:r>
    </w:p>
    <w:p w14:paraId="293FBA11" w14:textId="77777777" w:rsidR="00F45BD9" w:rsidRPr="00F45BD9" w:rsidRDefault="00F45BD9" w:rsidP="00F45BD9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 w:rsidRPr="00F45BD9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</w:t>
      </w:r>
    </w:p>
    <w:p w14:paraId="0CD1E6DC" w14:textId="65714A2D" w:rsidR="00F45BD9" w:rsidRDefault="00F45BD9" w:rsidP="00F45BD9">
      <w:pPr>
        <w:spacing w:after="12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 w:rsidRPr="00F45BD9">
        <w:rPr>
          <w:rFonts w:ascii="Arial" w:eastAsia="Times New Roman" w:hAnsi="Arial" w:cs="Arial"/>
          <w:color w:val="000000"/>
          <w:lang w:eastAsia="pt-BR"/>
        </w:rPr>
        <w:t>São Paulo, [●] de [●] de 202</w:t>
      </w:r>
      <w:r w:rsidR="00333736">
        <w:rPr>
          <w:rFonts w:ascii="Arial" w:eastAsia="Times New Roman" w:hAnsi="Arial" w:cs="Arial"/>
          <w:color w:val="000000"/>
          <w:lang w:eastAsia="pt-BR"/>
        </w:rPr>
        <w:t>4</w:t>
      </w:r>
      <w:r w:rsidRPr="00F45BD9">
        <w:rPr>
          <w:rFonts w:ascii="Arial" w:eastAsia="Times New Roman" w:hAnsi="Arial" w:cs="Arial"/>
          <w:color w:val="000000"/>
          <w:lang w:eastAsia="pt-BR"/>
        </w:rPr>
        <w:t>.</w:t>
      </w:r>
    </w:p>
    <w:p w14:paraId="46378EB8" w14:textId="77777777" w:rsidR="003D206E" w:rsidRPr="00F45BD9" w:rsidRDefault="003D206E" w:rsidP="00F45BD9">
      <w:pPr>
        <w:spacing w:after="12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</w:p>
    <w:p w14:paraId="6B9240BD" w14:textId="77777777" w:rsidR="00F45BD9" w:rsidRPr="00F45BD9" w:rsidRDefault="00F45BD9" w:rsidP="00F45BD9">
      <w:pPr>
        <w:spacing w:after="12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 w:rsidRPr="00F45BD9">
        <w:rPr>
          <w:rFonts w:ascii="Arial" w:eastAsia="Times New Roman" w:hAnsi="Arial" w:cs="Arial"/>
          <w:color w:val="000000"/>
          <w:lang w:eastAsia="pt-BR"/>
        </w:rPr>
        <w:t>______________________________________________________</w:t>
      </w:r>
    </w:p>
    <w:p w14:paraId="347CD46B" w14:textId="4F116C9A" w:rsidR="00C53C5D" w:rsidRPr="003E79E8" w:rsidRDefault="00F45BD9" w:rsidP="001925CE">
      <w:pPr>
        <w:spacing w:after="120" w:line="240" w:lineRule="auto"/>
        <w:jc w:val="center"/>
        <w:rPr>
          <w:rFonts w:ascii="Arial" w:hAnsi="Arial" w:cs="Arial"/>
        </w:rPr>
      </w:pPr>
      <w:r w:rsidRPr="00F45BD9">
        <w:rPr>
          <w:rFonts w:ascii="Arial" w:eastAsia="Times New Roman" w:hAnsi="Arial" w:cs="Arial"/>
          <w:b/>
          <w:bCs/>
          <w:color w:val="000000"/>
          <w:lang w:eastAsia="pt-BR"/>
        </w:rPr>
        <w:t>ASSINATURA DO REPRESENTANTE LEGAL</w:t>
      </w:r>
      <w:bookmarkStart w:id="0" w:name="_GoBack"/>
      <w:bookmarkEnd w:id="0"/>
    </w:p>
    <w:sectPr w:rsidR="00C53C5D" w:rsidRPr="003E79E8" w:rsidSect="0031215B">
      <w:headerReference w:type="default" r:id="rId8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1982E" w14:textId="77777777" w:rsidR="00A35376" w:rsidRDefault="00A35376" w:rsidP="006040C2">
      <w:pPr>
        <w:spacing w:after="0" w:line="240" w:lineRule="auto"/>
      </w:pPr>
      <w:r>
        <w:separator/>
      </w:r>
    </w:p>
  </w:endnote>
  <w:endnote w:type="continuationSeparator" w:id="0">
    <w:p w14:paraId="569F94C7" w14:textId="77777777" w:rsidR="00A35376" w:rsidRDefault="00A35376" w:rsidP="0060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E44CF" w14:textId="77777777" w:rsidR="00A35376" w:rsidRDefault="00A35376" w:rsidP="006040C2">
      <w:pPr>
        <w:spacing w:after="0" w:line="240" w:lineRule="auto"/>
      </w:pPr>
      <w:r>
        <w:separator/>
      </w:r>
    </w:p>
  </w:footnote>
  <w:footnote w:type="continuationSeparator" w:id="0">
    <w:p w14:paraId="6B98C3CA" w14:textId="77777777" w:rsidR="00A35376" w:rsidRDefault="00A35376" w:rsidP="00604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4B10A" w14:textId="77777777" w:rsidR="00A35376" w:rsidRDefault="00A35376" w:rsidP="006040C2">
    <w:pPr>
      <w:pStyle w:val="Cabealho"/>
      <w:tabs>
        <w:tab w:val="clear" w:pos="4252"/>
        <w:tab w:val="clear" w:pos="8504"/>
      </w:tabs>
    </w:pPr>
  </w:p>
  <w:p w14:paraId="54989E14" w14:textId="77777777" w:rsidR="00A35376" w:rsidRPr="002F1E99" w:rsidRDefault="00A35376" w:rsidP="006040C2">
    <w:pPr>
      <w:pStyle w:val="Cabealho"/>
      <w:tabs>
        <w:tab w:val="clear" w:pos="4252"/>
        <w:tab w:val="clear" w:pos="8504"/>
      </w:tabs>
      <w:ind w:right="-709"/>
      <w:rPr>
        <w:rFonts w:ascii="Cambria" w:hAnsi="Cambria"/>
        <w:sz w:val="2"/>
        <w:szCs w:val="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912D8F8" wp14:editId="331A5C50">
              <wp:simplePos x="0" y="0"/>
              <wp:positionH relativeFrom="column">
                <wp:posOffset>5006340</wp:posOffset>
              </wp:positionH>
              <wp:positionV relativeFrom="paragraph">
                <wp:posOffset>-496570</wp:posOffset>
              </wp:positionV>
              <wp:extent cx="1170305" cy="633730"/>
              <wp:effectExtent l="0" t="0" r="0" b="0"/>
              <wp:wrapNone/>
              <wp:docPr id="6" name="Caixa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0305" cy="633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BD103" w14:textId="77777777" w:rsidR="00A35376" w:rsidRPr="001C51EE" w:rsidRDefault="00A35376" w:rsidP="006040C2">
                          <w:pPr>
                            <w:spacing w:after="120"/>
                            <w:rPr>
                              <w:b/>
                              <w:sz w:val="12"/>
                            </w:rPr>
                          </w:pPr>
                          <w:r w:rsidRPr="001C51EE">
                            <w:rPr>
                              <w:b/>
                              <w:sz w:val="12"/>
                            </w:rPr>
                            <w:t>Fls. Nº</w:t>
                          </w:r>
                          <w:r>
                            <w:rPr>
                              <w:sz w:val="10"/>
                            </w:rPr>
                            <w:t>___________________</w:t>
                          </w:r>
                        </w:p>
                        <w:p w14:paraId="6D1E5B32" w14:textId="3F3F793E" w:rsidR="00A35376" w:rsidRDefault="00A35376" w:rsidP="006040C2">
                          <w:pPr>
                            <w:spacing w:after="120"/>
                            <w:rPr>
                              <w:sz w:val="10"/>
                            </w:rPr>
                          </w:pPr>
                          <w:r>
                            <w:rPr>
                              <w:b/>
                              <w:sz w:val="12"/>
                            </w:rPr>
                            <w:t xml:space="preserve">Nº Proc. 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2024/0017959</w:t>
                          </w:r>
                        </w:p>
                        <w:p w14:paraId="409D77CA" w14:textId="77777777" w:rsidR="00A35376" w:rsidRPr="001622CC" w:rsidRDefault="00A35376" w:rsidP="006040C2">
                          <w:pPr>
                            <w:spacing w:after="12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sz w:val="12"/>
                              <w:szCs w:val="12"/>
                            </w:rPr>
                            <w:t>Rubrica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2D8F8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margin-left:394.2pt;margin-top:-39.1pt;width:92.15pt;height:49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" stroked="f">
              <v:textbox>
                <w:txbxContent>
                  <w:p w14:paraId="73CBD103" w14:textId="77777777" w:rsidR="00A35376" w:rsidRPr="001C51EE" w:rsidRDefault="00A35376" w:rsidP="006040C2">
                    <w:pPr>
                      <w:spacing w:after="120"/>
                      <w:rPr>
                        <w:b/>
                        <w:sz w:val="12"/>
                      </w:rPr>
                    </w:pPr>
                    <w:r w:rsidRPr="001C51EE">
                      <w:rPr>
                        <w:b/>
                        <w:sz w:val="12"/>
                      </w:rPr>
                      <w:t>Fls. Nº</w:t>
                    </w:r>
                    <w:r>
                      <w:rPr>
                        <w:sz w:val="10"/>
                      </w:rPr>
                      <w:t>___________________</w:t>
                    </w:r>
                  </w:p>
                  <w:p w14:paraId="6D1E5B32" w14:textId="3F3F793E" w:rsidR="00A35376" w:rsidRDefault="00A35376" w:rsidP="006040C2">
                    <w:pPr>
                      <w:spacing w:after="120"/>
                      <w:rPr>
                        <w:sz w:val="10"/>
                      </w:rPr>
                    </w:pPr>
                    <w:r>
                      <w:rPr>
                        <w:b/>
                        <w:sz w:val="12"/>
                      </w:rPr>
                      <w:t xml:space="preserve">Nº Proc. </w:t>
                    </w:r>
                    <w:r>
                      <w:rPr>
                        <w:b/>
                        <w:sz w:val="16"/>
                        <w:szCs w:val="16"/>
                      </w:rPr>
                      <w:t>2024/0017959</w:t>
                    </w:r>
                  </w:p>
                  <w:p w14:paraId="409D77CA" w14:textId="77777777" w:rsidR="00A35376" w:rsidRPr="001622CC" w:rsidRDefault="00A35376" w:rsidP="006040C2">
                    <w:pPr>
                      <w:spacing w:after="120"/>
                      <w:rPr>
                        <w:sz w:val="12"/>
                        <w:szCs w:val="12"/>
                      </w:rPr>
                    </w:pPr>
                    <w:r>
                      <w:rPr>
                        <w:b/>
                        <w:sz w:val="12"/>
                        <w:szCs w:val="12"/>
                      </w:rPr>
                      <w:t>Rubrica</w:t>
                    </w:r>
                    <w:r>
                      <w:rPr>
                        <w:sz w:val="12"/>
                        <w:szCs w:val="12"/>
                      </w:rPr>
                      <w:t xml:space="preserve"> _______________</w:t>
                    </w:r>
                  </w:p>
                </w:txbxContent>
              </v:textbox>
            </v:shape>
          </w:pict>
        </mc:Fallback>
      </mc:AlternateContent>
    </w:r>
  </w:p>
  <w:tbl>
    <w:tblPr>
      <w:tblW w:w="10491" w:type="dxa"/>
      <w:tblInd w:w="-908" w:type="dxa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245"/>
      <w:gridCol w:w="5246"/>
    </w:tblGrid>
    <w:tr w:rsidR="00A35376" w:rsidRPr="00E8583E" w14:paraId="19338D07" w14:textId="77777777" w:rsidTr="00F025ED">
      <w:trPr>
        <w:trHeight w:val="826"/>
      </w:trPr>
      <w:tc>
        <w:tcPr>
          <w:tcW w:w="5245" w:type="dxa"/>
          <w:vAlign w:val="center"/>
        </w:tcPr>
        <w:p w14:paraId="7DF5501C" w14:textId="77777777" w:rsidR="00A35376" w:rsidRPr="00E8583E" w:rsidRDefault="00A35376" w:rsidP="006040C2">
          <w:pPr>
            <w:pStyle w:val="Cabealho"/>
            <w:tabs>
              <w:tab w:val="clear" w:pos="4252"/>
              <w:tab w:val="clear" w:pos="8504"/>
            </w:tabs>
            <w:ind w:right="-126"/>
            <w:rPr>
              <w:rFonts w:ascii="Cambria" w:hAnsi="Cambria"/>
              <w:sz w:val="28"/>
              <w:szCs w:val="28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0288" behindDoc="0" locked="0" layoutInCell="1" allowOverlap="1" wp14:anchorId="15544813" wp14:editId="5D5DC0AA">
                <wp:simplePos x="0" y="0"/>
                <wp:positionH relativeFrom="column">
                  <wp:posOffset>-2995930</wp:posOffset>
                </wp:positionH>
                <wp:positionV relativeFrom="paragraph">
                  <wp:posOffset>-23495</wp:posOffset>
                </wp:positionV>
                <wp:extent cx="2866390" cy="538480"/>
                <wp:effectExtent l="0" t="0" r="0" b="0"/>
                <wp:wrapSquare wrapText="bothSides"/>
                <wp:docPr id="4" name="Imagem 4" descr="logo_defensoria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_defensoria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639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6" w:type="dxa"/>
          <w:vAlign w:val="center"/>
        </w:tcPr>
        <w:p w14:paraId="470F4320" w14:textId="77777777" w:rsidR="00A35376" w:rsidRPr="002F65A5" w:rsidRDefault="00A35376" w:rsidP="006040C2">
          <w:pPr>
            <w:pStyle w:val="Cabealho"/>
            <w:ind w:right="57"/>
            <w:jc w:val="right"/>
            <w:rPr>
              <w:sz w:val="28"/>
              <w:szCs w:val="28"/>
            </w:rPr>
          </w:pPr>
          <w:r w:rsidRPr="002F65A5">
            <w:rPr>
              <w:sz w:val="28"/>
              <w:szCs w:val="28"/>
            </w:rPr>
            <w:t>Coordenadoria Geral de Administração</w:t>
          </w:r>
        </w:p>
        <w:p w14:paraId="2F8EED54" w14:textId="77777777" w:rsidR="00A35376" w:rsidRPr="002F65A5" w:rsidRDefault="00A35376" w:rsidP="006040C2">
          <w:pPr>
            <w:pStyle w:val="Cabealho"/>
            <w:tabs>
              <w:tab w:val="clear" w:pos="4252"/>
              <w:tab w:val="clear" w:pos="8504"/>
            </w:tabs>
            <w:ind w:right="57"/>
            <w:jc w:val="right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Departamento de Licitações</w:t>
          </w:r>
        </w:p>
      </w:tc>
    </w:tr>
  </w:tbl>
  <w:p w14:paraId="69B61364" w14:textId="77777777" w:rsidR="00A35376" w:rsidRDefault="00A35376" w:rsidP="006040C2">
    <w:pPr>
      <w:pStyle w:val="Cabealho"/>
      <w:tabs>
        <w:tab w:val="clear" w:pos="4252"/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C5D70"/>
    <w:multiLevelType w:val="hybridMultilevel"/>
    <w:tmpl w:val="2E1C6EC0"/>
    <w:lvl w:ilvl="0" w:tplc="2A045250">
      <w:start w:val="1"/>
      <w:numFmt w:val="decimal"/>
      <w:lvlText w:val="19.9.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C3C6F"/>
    <w:multiLevelType w:val="hybridMultilevel"/>
    <w:tmpl w:val="BBC4CE80"/>
    <w:lvl w:ilvl="0" w:tplc="D3BEC652">
      <w:start w:val="1"/>
      <w:numFmt w:val="decimal"/>
      <w:lvlText w:val="9.%1."/>
      <w:lvlJc w:val="left"/>
      <w:pPr>
        <w:ind w:left="720" w:hanging="360"/>
      </w:pPr>
      <w:rPr>
        <w:rFonts w:ascii="Arial" w:hAnsi="Arial" w:cs="Arial" w:hint="default"/>
        <w:b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838DB"/>
    <w:multiLevelType w:val="hybridMultilevel"/>
    <w:tmpl w:val="D2C0CE5C"/>
    <w:lvl w:ilvl="0" w:tplc="3A761082">
      <w:start w:val="1"/>
      <w:numFmt w:val="decimal"/>
      <w:lvlText w:val="10.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C32F0"/>
    <w:multiLevelType w:val="hybridMultilevel"/>
    <w:tmpl w:val="A84A9C4A"/>
    <w:lvl w:ilvl="0" w:tplc="CCE2A37A">
      <w:start w:val="1"/>
      <w:numFmt w:val="decimal"/>
      <w:lvlText w:val="7.2.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B3D02"/>
    <w:multiLevelType w:val="hybridMultilevel"/>
    <w:tmpl w:val="E13C7558"/>
    <w:lvl w:ilvl="0" w:tplc="1B141F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412B7"/>
    <w:multiLevelType w:val="hybridMultilevel"/>
    <w:tmpl w:val="41EC4BE0"/>
    <w:lvl w:ilvl="0" w:tplc="AB568BC0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D537F"/>
    <w:multiLevelType w:val="hybridMultilevel"/>
    <w:tmpl w:val="6E08AEA6"/>
    <w:lvl w:ilvl="0" w:tplc="64CC5FAA">
      <w:start w:val="1"/>
      <w:numFmt w:val="decimal"/>
      <w:lvlText w:val="9.3.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D766DD"/>
    <w:multiLevelType w:val="hybridMultilevel"/>
    <w:tmpl w:val="29D2C4E2"/>
    <w:lvl w:ilvl="0" w:tplc="9E0A6D5E">
      <w:start w:val="1"/>
      <w:numFmt w:val="decimal"/>
      <w:lvlText w:val="6.7.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846FDF"/>
    <w:multiLevelType w:val="hybridMultilevel"/>
    <w:tmpl w:val="41EC7E22"/>
    <w:lvl w:ilvl="0" w:tplc="4FD8702A">
      <w:start w:val="1"/>
      <w:numFmt w:val="lowerLetter"/>
      <w:lvlText w:val="%1)"/>
      <w:lvlJc w:val="left"/>
      <w:pPr>
        <w:ind w:left="185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0A964DE0"/>
    <w:multiLevelType w:val="hybridMultilevel"/>
    <w:tmpl w:val="56F0BEE6"/>
    <w:lvl w:ilvl="0" w:tplc="0EF0499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2C578B"/>
    <w:multiLevelType w:val="hybridMultilevel"/>
    <w:tmpl w:val="02188F64"/>
    <w:lvl w:ilvl="0" w:tplc="34086624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3A67A7"/>
    <w:multiLevelType w:val="hybridMultilevel"/>
    <w:tmpl w:val="2068B368"/>
    <w:lvl w:ilvl="0" w:tplc="295AA5A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C1E9C"/>
    <w:multiLevelType w:val="hybridMultilevel"/>
    <w:tmpl w:val="006C800C"/>
    <w:lvl w:ilvl="0" w:tplc="37981FF2">
      <w:start w:val="1"/>
      <w:numFmt w:val="decimal"/>
      <w:lvlText w:val="18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963DE3"/>
    <w:multiLevelType w:val="hybridMultilevel"/>
    <w:tmpl w:val="CEE25A96"/>
    <w:lvl w:ilvl="0" w:tplc="CE3EADB0">
      <w:start w:val="1"/>
      <w:numFmt w:val="decimal"/>
      <w:lvlText w:val="13.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212BF0"/>
    <w:multiLevelType w:val="hybridMultilevel"/>
    <w:tmpl w:val="7C009E9E"/>
    <w:lvl w:ilvl="0" w:tplc="2836E7FE">
      <w:start w:val="1"/>
      <w:numFmt w:val="decimal"/>
      <w:lvlText w:val="19.14.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7B23D0"/>
    <w:multiLevelType w:val="hybridMultilevel"/>
    <w:tmpl w:val="BE0E9D86"/>
    <w:lvl w:ilvl="0" w:tplc="E1145726">
      <w:start w:val="1"/>
      <w:numFmt w:val="decimal"/>
      <w:lvlText w:val="14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D33EC0"/>
    <w:multiLevelType w:val="hybridMultilevel"/>
    <w:tmpl w:val="2A3828AA"/>
    <w:lvl w:ilvl="0" w:tplc="1FEAB2D2">
      <w:start w:val="1"/>
      <w:numFmt w:val="decimal"/>
      <w:lvlText w:val="c.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D80608"/>
    <w:multiLevelType w:val="hybridMultilevel"/>
    <w:tmpl w:val="6A2C7E54"/>
    <w:lvl w:ilvl="0" w:tplc="B0E6162E">
      <w:start w:val="1"/>
      <w:numFmt w:val="decimal"/>
      <w:lvlText w:val="18.1.10.%1."/>
      <w:lvlJc w:val="left"/>
      <w:pPr>
        <w:ind w:left="1287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16F7391"/>
    <w:multiLevelType w:val="hybridMultilevel"/>
    <w:tmpl w:val="FFD40014"/>
    <w:lvl w:ilvl="0" w:tplc="42FAEC12">
      <w:start w:val="1"/>
      <w:numFmt w:val="decimal"/>
      <w:lvlText w:val="18.2.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F17035"/>
    <w:multiLevelType w:val="hybridMultilevel"/>
    <w:tmpl w:val="BE869C24"/>
    <w:lvl w:ilvl="0" w:tplc="C978BA7C">
      <w:start w:val="1"/>
      <w:numFmt w:val="decimal"/>
      <w:lvlText w:val="4.7.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3A4672"/>
    <w:multiLevelType w:val="hybridMultilevel"/>
    <w:tmpl w:val="21FC34CA"/>
    <w:lvl w:ilvl="0" w:tplc="2E4807A2">
      <w:start w:val="1"/>
      <w:numFmt w:val="decimal"/>
      <w:lvlText w:val="9.6.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6C3802"/>
    <w:multiLevelType w:val="hybridMultilevel"/>
    <w:tmpl w:val="FE98D8B8"/>
    <w:lvl w:ilvl="0" w:tplc="C2027466">
      <w:start w:val="1"/>
      <w:numFmt w:val="decimal"/>
      <w:lvlText w:val="10.2.15.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A6054E"/>
    <w:multiLevelType w:val="hybridMultilevel"/>
    <w:tmpl w:val="F21E1714"/>
    <w:lvl w:ilvl="0" w:tplc="FB44EA30">
      <w:start w:val="1"/>
      <w:numFmt w:val="decimal"/>
      <w:lvlText w:val="19.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DA6B06"/>
    <w:multiLevelType w:val="hybridMultilevel"/>
    <w:tmpl w:val="B59E163A"/>
    <w:lvl w:ilvl="0" w:tplc="B2F6F94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DE06CE"/>
    <w:multiLevelType w:val="hybridMultilevel"/>
    <w:tmpl w:val="5BE4CEC8"/>
    <w:lvl w:ilvl="0" w:tplc="8CDC610A">
      <w:start w:val="1"/>
      <w:numFmt w:val="decimal"/>
      <w:lvlText w:val="12.%1."/>
      <w:lvlJc w:val="left"/>
      <w:pPr>
        <w:ind w:left="720" w:hanging="360"/>
      </w:pPr>
      <w:rPr>
        <w:rFonts w:ascii="Arial" w:hAnsi="Arial" w:cs="Arial" w:hint="default"/>
        <w:b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FE1D7F"/>
    <w:multiLevelType w:val="hybridMultilevel"/>
    <w:tmpl w:val="78BAF8DA"/>
    <w:lvl w:ilvl="0" w:tplc="3A56593A">
      <w:start w:val="1"/>
      <w:numFmt w:val="decimal"/>
      <w:lvlText w:val="8.19.1.%1."/>
      <w:lvlJc w:val="left"/>
      <w:pPr>
        <w:ind w:left="1287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1B6930B0"/>
    <w:multiLevelType w:val="hybridMultilevel"/>
    <w:tmpl w:val="B61033B4"/>
    <w:lvl w:ilvl="0" w:tplc="C1101130">
      <w:start w:val="1"/>
      <w:numFmt w:val="decimal"/>
      <w:lvlText w:val="10.%1."/>
      <w:lvlJc w:val="left"/>
      <w:pPr>
        <w:ind w:left="720" w:hanging="360"/>
      </w:pPr>
      <w:rPr>
        <w:rFonts w:ascii="Arial" w:hAnsi="Arial" w:cs="Arial" w:hint="default"/>
        <w:b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C636E3"/>
    <w:multiLevelType w:val="hybridMultilevel"/>
    <w:tmpl w:val="F4945A2E"/>
    <w:lvl w:ilvl="0" w:tplc="042C6F00">
      <w:start w:val="1"/>
      <w:numFmt w:val="decimal"/>
      <w:lvlText w:val="10.1.4.2.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5657B3"/>
    <w:multiLevelType w:val="hybridMultilevel"/>
    <w:tmpl w:val="B9045444"/>
    <w:lvl w:ilvl="0" w:tplc="1BA29B1A">
      <w:start w:val="1"/>
      <w:numFmt w:val="decimal"/>
      <w:lvlText w:val="14.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163DB7"/>
    <w:multiLevelType w:val="hybridMultilevel"/>
    <w:tmpl w:val="2E7CD326"/>
    <w:lvl w:ilvl="0" w:tplc="2B3AAD6A">
      <w:start w:val="1"/>
      <w:numFmt w:val="decimal"/>
      <w:lvlText w:val="13.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F434B5"/>
    <w:multiLevelType w:val="hybridMultilevel"/>
    <w:tmpl w:val="BB68FA2E"/>
    <w:lvl w:ilvl="0" w:tplc="142E8E12">
      <w:start w:val="1"/>
      <w:numFmt w:val="decimal"/>
      <w:lvlText w:val="18.1.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9333DD"/>
    <w:multiLevelType w:val="hybridMultilevel"/>
    <w:tmpl w:val="B4524570"/>
    <w:lvl w:ilvl="0" w:tplc="1E5065B8">
      <w:start w:val="1"/>
      <w:numFmt w:val="decimal"/>
      <w:lvlText w:val="11.2.1.%1."/>
      <w:lvlJc w:val="left"/>
      <w:pPr>
        <w:ind w:left="186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2" w15:restartNumberingAfterBreak="0">
    <w:nsid w:val="28561ABA"/>
    <w:multiLevelType w:val="hybridMultilevel"/>
    <w:tmpl w:val="74F2E994"/>
    <w:lvl w:ilvl="0" w:tplc="05B65EC0">
      <w:start w:val="1"/>
      <w:numFmt w:val="decimal"/>
      <w:lvlText w:val="4.11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7C5E67"/>
    <w:multiLevelType w:val="hybridMultilevel"/>
    <w:tmpl w:val="DDF23FC0"/>
    <w:lvl w:ilvl="0" w:tplc="6CFEB840">
      <w:start w:val="1"/>
      <w:numFmt w:val="decimal"/>
      <w:lvlText w:val="8.20.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E20834"/>
    <w:multiLevelType w:val="hybridMultilevel"/>
    <w:tmpl w:val="256E62C0"/>
    <w:lvl w:ilvl="0" w:tplc="E6E09D96">
      <w:start w:val="1"/>
      <w:numFmt w:val="decimal"/>
      <w:lvlText w:val="11.2.%1."/>
      <w:lvlJc w:val="left"/>
      <w:pPr>
        <w:ind w:left="129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010" w:hanging="360"/>
      </w:pPr>
    </w:lvl>
    <w:lvl w:ilvl="2" w:tplc="0416001B" w:tentative="1">
      <w:start w:val="1"/>
      <w:numFmt w:val="lowerRoman"/>
      <w:lvlText w:val="%3."/>
      <w:lvlJc w:val="right"/>
      <w:pPr>
        <w:ind w:left="2730" w:hanging="180"/>
      </w:pPr>
    </w:lvl>
    <w:lvl w:ilvl="3" w:tplc="0416000F" w:tentative="1">
      <w:start w:val="1"/>
      <w:numFmt w:val="decimal"/>
      <w:lvlText w:val="%4."/>
      <w:lvlJc w:val="left"/>
      <w:pPr>
        <w:ind w:left="3450" w:hanging="360"/>
      </w:pPr>
    </w:lvl>
    <w:lvl w:ilvl="4" w:tplc="04160019" w:tentative="1">
      <w:start w:val="1"/>
      <w:numFmt w:val="lowerLetter"/>
      <w:lvlText w:val="%5."/>
      <w:lvlJc w:val="left"/>
      <w:pPr>
        <w:ind w:left="4170" w:hanging="360"/>
      </w:pPr>
    </w:lvl>
    <w:lvl w:ilvl="5" w:tplc="0416001B" w:tentative="1">
      <w:start w:val="1"/>
      <w:numFmt w:val="lowerRoman"/>
      <w:lvlText w:val="%6."/>
      <w:lvlJc w:val="right"/>
      <w:pPr>
        <w:ind w:left="4890" w:hanging="180"/>
      </w:pPr>
    </w:lvl>
    <w:lvl w:ilvl="6" w:tplc="0416000F" w:tentative="1">
      <w:start w:val="1"/>
      <w:numFmt w:val="decimal"/>
      <w:lvlText w:val="%7."/>
      <w:lvlJc w:val="left"/>
      <w:pPr>
        <w:ind w:left="5610" w:hanging="360"/>
      </w:pPr>
    </w:lvl>
    <w:lvl w:ilvl="7" w:tplc="04160019" w:tentative="1">
      <w:start w:val="1"/>
      <w:numFmt w:val="lowerLetter"/>
      <w:lvlText w:val="%8."/>
      <w:lvlJc w:val="left"/>
      <w:pPr>
        <w:ind w:left="6330" w:hanging="360"/>
      </w:pPr>
    </w:lvl>
    <w:lvl w:ilvl="8" w:tplc="0416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5" w15:restartNumberingAfterBreak="0">
    <w:nsid w:val="2BB04037"/>
    <w:multiLevelType w:val="hybridMultilevel"/>
    <w:tmpl w:val="5B182D82"/>
    <w:lvl w:ilvl="0" w:tplc="AF60A1D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F2009E"/>
    <w:multiLevelType w:val="hybridMultilevel"/>
    <w:tmpl w:val="5B52BFCA"/>
    <w:lvl w:ilvl="0" w:tplc="20BC1F12">
      <w:start w:val="1"/>
      <w:numFmt w:val="decimal"/>
      <w:lvlText w:val="8.19.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40044F"/>
    <w:multiLevelType w:val="hybridMultilevel"/>
    <w:tmpl w:val="3F76F15A"/>
    <w:lvl w:ilvl="0" w:tplc="0C7080F2">
      <w:start w:val="1"/>
      <w:numFmt w:val="decimal"/>
      <w:lvlText w:val="7.1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F056B6"/>
    <w:multiLevelType w:val="hybridMultilevel"/>
    <w:tmpl w:val="ACD87EFA"/>
    <w:lvl w:ilvl="0" w:tplc="0C8CA470">
      <w:start w:val="1"/>
      <w:numFmt w:val="decimal"/>
      <w:lvlText w:val="9.%1."/>
      <w:lvlJc w:val="left"/>
      <w:pPr>
        <w:ind w:left="720" w:hanging="360"/>
      </w:pPr>
      <w:rPr>
        <w:rFonts w:ascii="Arial" w:hAnsi="Arial" w:cs="Arial" w:hint="default"/>
        <w:b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1A2F2F"/>
    <w:multiLevelType w:val="hybridMultilevel"/>
    <w:tmpl w:val="20EA0E7C"/>
    <w:lvl w:ilvl="0" w:tplc="64AA5CF2">
      <w:start w:val="1"/>
      <w:numFmt w:val="decimal"/>
      <w:lvlText w:val="4.5.1.%1."/>
      <w:lvlJc w:val="left"/>
      <w:pPr>
        <w:ind w:left="1287" w:hanging="360"/>
      </w:pPr>
      <w:rPr>
        <w:rFonts w:hint="default"/>
        <w:b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30667076"/>
    <w:multiLevelType w:val="hybridMultilevel"/>
    <w:tmpl w:val="318E9502"/>
    <w:lvl w:ilvl="0" w:tplc="E16452CE">
      <w:start w:val="1"/>
      <w:numFmt w:val="decimal"/>
      <w:lvlText w:val="4.6.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A774E1"/>
    <w:multiLevelType w:val="hybridMultilevel"/>
    <w:tmpl w:val="5E38FF42"/>
    <w:lvl w:ilvl="0" w:tplc="4E6268B4">
      <w:start w:val="1"/>
      <w:numFmt w:val="decimal"/>
      <w:lvlText w:val="16.%1."/>
      <w:lvlJc w:val="left"/>
      <w:pPr>
        <w:ind w:left="720" w:hanging="360"/>
      </w:pPr>
      <w:rPr>
        <w:rFonts w:ascii="Arial" w:hAnsi="Arial" w:cs="Arial" w:hint="default"/>
        <w:b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E824AE"/>
    <w:multiLevelType w:val="hybridMultilevel"/>
    <w:tmpl w:val="874AA2E6"/>
    <w:lvl w:ilvl="0" w:tplc="7B98F000">
      <w:start w:val="1"/>
      <w:numFmt w:val="decimal"/>
      <w:lvlText w:val="15.%1."/>
      <w:lvlJc w:val="left"/>
      <w:pPr>
        <w:ind w:left="720" w:hanging="360"/>
      </w:pPr>
      <w:rPr>
        <w:rFonts w:ascii="Arial" w:hAnsi="Arial" w:cs="Arial"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050BCA"/>
    <w:multiLevelType w:val="hybridMultilevel"/>
    <w:tmpl w:val="68283EBC"/>
    <w:lvl w:ilvl="0" w:tplc="9836EE8E">
      <w:start w:val="1"/>
      <w:numFmt w:val="decimal"/>
      <w:lvlText w:val="8.19.2.%1."/>
      <w:lvlJc w:val="left"/>
      <w:pPr>
        <w:ind w:left="1287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337010A7"/>
    <w:multiLevelType w:val="hybridMultilevel"/>
    <w:tmpl w:val="37C03692"/>
    <w:lvl w:ilvl="0" w:tplc="AB568BC0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B73712"/>
    <w:multiLevelType w:val="hybridMultilevel"/>
    <w:tmpl w:val="8334EE98"/>
    <w:lvl w:ilvl="0" w:tplc="F5BCD814">
      <w:start w:val="1"/>
      <w:numFmt w:val="decimal"/>
      <w:lvlText w:val="5.5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E66F69"/>
    <w:multiLevelType w:val="hybridMultilevel"/>
    <w:tmpl w:val="8B6C35CA"/>
    <w:lvl w:ilvl="0" w:tplc="E52C8C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254576"/>
    <w:multiLevelType w:val="hybridMultilevel"/>
    <w:tmpl w:val="EEF851EA"/>
    <w:lvl w:ilvl="0" w:tplc="7930C78E">
      <w:start w:val="1"/>
      <w:numFmt w:val="decimal"/>
      <w:lvlText w:val="5.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1413CE"/>
    <w:multiLevelType w:val="hybridMultilevel"/>
    <w:tmpl w:val="0CE2B0AA"/>
    <w:lvl w:ilvl="0" w:tplc="90EC113C">
      <w:start w:val="1"/>
      <w:numFmt w:val="decimal"/>
      <w:lvlText w:val="6.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7A6E8F"/>
    <w:multiLevelType w:val="hybridMultilevel"/>
    <w:tmpl w:val="FCA4D07A"/>
    <w:lvl w:ilvl="0" w:tplc="C6C29344">
      <w:start w:val="1"/>
      <w:numFmt w:val="decimal"/>
      <w:lvlText w:val="8.%1."/>
      <w:lvlJc w:val="left"/>
      <w:pPr>
        <w:ind w:left="720" w:hanging="360"/>
      </w:pPr>
      <w:rPr>
        <w:rFonts w:ascii="Arial" w:hAnsi="Arial" w:cs="Arial" w:hint="default"/>
        <w:b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C803B5"/>
    <w:multiLevelType w:val="hybridMultilevel"/>
    <w:tmpl w:val="4D6EF636"/>
    <w:lvl w:ilvl="0" w:tplc="B7502DF4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857466"/>
    <w:multiLevelType w:val="hybridMultilevel"/>
    <w:tmpl w:val="D6808BD0"/>
    <w:lvl w:ilvl="0" w:tplc="5428F800">
      <w:start w:val="1"/>
      <w:numFmt w:val="decimal"/>
      <w:lvlText w:val="4.5.%1."/>
      <w:lvlJc w:val="left"/>
      <w:pPr>
        <w:ind w:left="861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81" w:hanging="360"/>
      </w:pPr>
    </w:lvl>
    <w:lvl w:ilvl="2" w:tplc="0416001B" w:tentative="1">
      <w:start w:val="1"/>
      <w:numFmt w:val="lowerRoman"/>
      <w:lvlText w:val="%3."/>
      <w:lvlJc w:val="right"/>
      <w:pPr>
        <w:ind w:left="2301" w:hanging="180"/>
      </w:pPr>
    </w:lvl>
    <w:lvl w:ilvl="3" w:tplc="0416000F" w:tentative="1">
      <w:start w:val="1"/>
      <w:numFmt w:val="decimal"/>
      <w:lvlText w:val="%4."/>
      <w:lvlJc w:val="left"/>
      <w:pPr>
        <w:ind w:left="3021" w:hanging="360"/>
      </w:pPr>
    </w:lvl>
    <w:lvl w:ilvl="4" w:tplc="04160019" w:tentative="1">
      <w:start w:val="1"/>
      <w:numFmt w:val="lowerLetter"/>
      <w:lvlText w:val="%5."/>
      <w:lvlJc w:val="left"/>
      <w:pPr>
        <w:ind w:left="3741" w:hanging="360"/>
      </w:pPr>
    </w:lvl>
    <w:lvl w:ilvl="5" w:tplc="0416001B" w:tentative="1">
      <w:start w:val="1"/>
      <w:numFmt w:val="lowerRoman"/>
      <w:lvlText w:val="%6."/>
      <w:lvlJc w:val="right"/>
      <w:pPr>
        <w:ind w:left="4461" w:hanging="180"/>
      </w:pPr>
    </w:lvl>
    <w:lvl w:ilvl="6" w:tplc="0416000F" w:tentative="1">
      <w:start w:val="1"/>
      <w:numFmt w:val="decimal"/>
      <w:lvlText w:val="%7."/>
      <w:lvlJc w:val="left"/>
      <w:pPr>
        <w:ind w:left="5181" w:hanging="360"/>
      </w:pPr>
    </w:lvl>
    <w:lvl w:ilvl="7" w:tplc="04160019" w:tentative="1">
      <w:start w:val="1"/>
      <w:numFmt w:val="lowerLetter"/>
      <w:lvlText w:val="%8."/>
      <w:lvlJc w:val="left"/>
      <w:pPr>
        <w:ind w:left="5901" w:hanging="360"/>
      </w:pPr>
    </w:lvl>
    <w:lvl w:ilvl="8" w:tplc="0416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2" w15:restartNumberingAfterBreak="0">
    <w:nsid w:val="3F0138E8"/>
    <w:multiLevelType w:val="hybridMultilevel"/>
    <w:tmpl w:val="969C7F9E"/>
    <w:lvl w:ilvl="0" w:tplc="593E18B0">
      <w:start w:val="1"/>
      <w:numFmt w:val="decimal"/>
      <w:lvlText w:val="5.2.%1."/>
      <w:lvlJc w:val="left"/>
      <w:pPr>
        <w:ind w:left="12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3F5F4F1C"/>
    <w:multiLevelType w:val="hybridMultilevel"/>
    <w:tmpl w:val="2448568C"/>
    <w:lvl w:ilvl="0" w:tplc="E2F4292E">
      <w:start w:val="1"/>
      <w:numFmt w:val="decimal"/>
      <w:lvlText w:val="7.6.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107917"/>
    <w:multiLevelType w:val="hybridMultilevel"/>
    <w:tmpl w:val="CF908096"/>
    <w:lvl w:ilvl="0" w:tplc="C3CABB9C">
      <w:start w:val="1"/>
      <w:numFmt w:val="decimal"/>
      <w:lvlText w:val="6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5648F8"/>
    <w:multiLevelType w:val="hybridMultilevel"/>
    <w:tmpl w:val="F182C7BE"/>
    <w:lvl w:ilvl="0" w:tplc="560A3844">
      <w:start w:val="1"/>
      <w:numFmt w:val="decimal"/>
      <w:lvlText w:val="9.1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791EC2"/>
    <w:multiLevelType w:val="hybridMultilevel"/>
    <w:tmpl w:val="B2C00B6E"/>
    <w:lvl w:ilvl="0" w:tplc="F86605EC">
      <w:start w:val="1"/>
      <w:numFmt w:val="decimal"/>
      <w:lvlText w:val="10.2.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027DAC"/>
    <w:multiLevelType w:val="hybridMultilevel"/>
    <w:tmpl w:val="8DF0B8D8"/>
    <w:lvl w:ilvl="0" w:tplc="4E6268B4">
      <w:start w:val="1"/>
      <w:numFmt w:val="decimal"/>
      <w:lvlText w:val="16.%1."/>
      <w:lvlJc w:val="left"/>
      <w:pPr>
        <w:ind w:left="720" w:hanging="360"/>
      </w:pPr>
      <w:rPr>
        <w:rFonts w:ascii="Arial" w:hAnsi="Arial" w:cs="Arial" w:hint="default"/>
        <w:b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32339D"/>
    <w:multiLevelType w:val="hybridMultilevel"/>
    <w:tmpl w:val="6C66EF20"/>
    <w:lvl w:ilvl="0" w:tplc="FFA02A92">
      <w:start w:val="1"/>
      <w:numFmt w:val="decimal"/>
      <w:lvlText w:val="21.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013BEB"/>
    <w:multiLevelType w:val="hybridMultilevel"/>
    <w:tmpl w:val="A7EC98A8"/>
    <w:lvl w:ilvl="0" w:tplc="18D278D2">
      <w:start w:val="1"/>
      <w:numFmt w:val="decimal"/>
      <w:lvlText w:val="9.%1."/>
      <w:lvlJc w:val="left"/>
      <w:pPr>
        <w:ind w:left="720" w:hanging="360"/>
      </w:pPr>
      <w:rPr>
        <w:rFonts w:ascii="Arial" w:hAnsi="Arial" w:cs="Arial" w:hint="default"/>
        <w:b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E0296F"/>
    <w:multiLevelType w:val="hybridMultilevel"/>
    <w:tmpl w:val="58BE0646"/>
    <w:lvl w:ilvl="0" w:tplc="817A996C">
      <w:start w:val="1"/>
      <w:numFmt w:val="decimal"/>
      <w:lvlText w:val="17.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E65602"/>
    <w:multiLevelType w:val="hybridMultilevel"/>
    <w:tmpl w:val="87368C22"/>
    <w:lvl w:ilvl="0" w:tplc="CC4862B8">
      <w:start w:val="1"/>
      <w:numFmt w:val="decimal"/>
      <w:lvlText w:val="8.18.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865949"/>
    <w:multiLevelType w:val="hybridMultilevel"/>
    <w:tmpl w:val="7F86DDDA"/>
    <w:lvl w:ilvl="0" w:tplc="7DFEE616">
      <w:start w:val="1"/>
      <w:numFmt w:val="decimal"/>
      <w:lvlText w:val="10.2.8.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FF06B5"/>
    <w:multiLevelType w:val="hybridMultilevel"/>
    <w:tmpl w:val="D228D7B2"/>
    <w:lvl w:ilvl="0" w:tplc="7258F5EA">
      <w:start w:val="1"/>
      <w:numFmt w:val="decimal"/>
      <w:lvlText w:val="19.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B8445A8"/>
    <w:multiLevelType w:val="hybridMultilevel"/>
    <w:tmpl w:val="3DD464DC"/>
    <w:lvl w:ilvl="0" w:tplc="5A1E90E6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B16815"/>
    <w:multiLevelType w:val="hybridMultilevel"/>
    <w:tmpl w:val="4F48FBEE"/>
    <w:lvl w:ilvl="0" w:tplc="0862D3BC">
      <w:start w:val="1"/>
      <w:numFmt w:val="decimal"/>
      <w:lvlText w:val="9.7.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464161"/>
    <w:multiLevelType w:val="hybridMultilevel"/>
    <w:tmpl w:val="BC523782"/>
    <w:lvl w:ilvl="0" w:tplc="0394AC34">
      <w:start w:val="1"/>
      <w:numFmt w:val="decimal"/>
      <w:lvlText w:val="6.8.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F83DA4"/>
    <w:multiLevelType w:val="hybridMultilevel"/>
    <w:tmpl w:val="2B0A6F0E"/>
    <w:lvl w:ilvl="0" w:tplc="11CE7F82">
      <w:start w:val="1"/>
      <w:numFmt w:val="decimal"/>
      <w:lvlText w:val="12.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C569E3"/>
    <w:multiLevelType w:val="hybridMultilevel"/>
    <w:tmpl w:val="CDB2B2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7D61C8"/>
    <w:multiLevelType w:val="hybridMultilevel"/>
    <w:tmpl w:val="25D49262"/>
    <w:lvl w:ilvl="0" w:tplc="65A84680">
      <w:start w:val="1"/>
      <w:numFmt w:val="decimal"/>
      <w:lvlText w:val="6.3.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246977"/>
    <w:multiLevelType w:val="hybridMultilevel"/>
    <w:tmpl w:val="3DC2B5D8"/>
    <w:lvl w:ilvl="0" w:tplc="40CAF6F8">
      <w:start w:val="1"/>
      <w:numFmt w:val="decimal"/>
      <w:lvlText w:val="18.3.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812E6C"/>
    <w:multiLevelType w:val="hybridMultilevel"/>
    <w:tmpl w:val="518497DC"/>
    <w:lvl w:ilvl="0" w:tplc="2E0E5D72">
      <w:start w:val="1"/>
      <w:numFmt w:val="decimal"/>
      <w:lvlText w:val="7.2.1.%1."/>
      <w:lvlJc w:val="left"/>
      <w:pPr>
        <w:ind w:left="1287" w:hanging="360"/>
      </w:pPr>
      <w:rPr>
        <w:rFonts w:hint="default"/>
        <w:b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56915156"/>
    <w:multiLevelType w:val="hybridMultilevel"/>
    <w:tmpl w:val="10145154"/>
    <w:lvl w:ilvl="0" w:tplc="673A773E">
      <w:start w:val="1"/>
      <w:numFmt w:val="decimal"/>
      <w:lvlText w:val="6.5.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CA3B20"/>
    <w:multiLevelType w:val="hybridMultilevel"/>
    <w:tmpl w:val="4C18869A"/>
    <w:lvl w:ilvl="0" w:tplc="960E2D10">
      <w:start w:val="1"/>
      <w:numFmt w:val="decimal"/>
      <w:lvlText w:val="3.1.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1805F9"/>
    <w:multiLevelType w:val="hybridMultilevel"/>
    <w:tmpl w:val="0A825882"/>
    <w:lvl w:ilvl="0" w:tplc="ECC0056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4F3245"/>
    <w:multiLevelType w:val="hybridMultilevel"/>
    <w:tmpl w:val="7C06676A"/>
    <w:lvl w:ilvl="0" w:tplc="7096CA7C">
      <w:start w:val="1"/>
      <w:numFmt w:val="decimal"/>
      <w:lvlText w:val="1.1.%1."/>
      <w:lvlJc w:val="left"/>
      <w:pPr>
        <w:ind w:left="129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010" w:hanging="360"/>
      </w:pPr>
    </w:lvl>
    <w:lvl w:ilvl="2" w:tplc="0416001B" w:tentative="1">
      <w:start w:val="1"/>
      <w:numFmt w:val="lowerRoman"/>
      <w:lvlText w:val="%3."/>
      <w:lvlJc w:val="right"/>
      <w:pPr>
        <w:ind w:left="2730" w:hanging="180"/>
      </w:pPr>
    </w:lvl>
    <w:lvl w:ilvl="3" w:tplc="0416000F" w:tentative="1">
      <w:start w:val="1"/>
      <w:numFmt w:val="decimal"/>
      <w:lvlText w:val="%4."/>
      <w:lvlJc w:val="left"/>
      <w:pPr>
        <w:ind w:left="3450" w:hanging="360"/>
      </w:pPr>
    </w:lvl>
    <w:lvl w:ilvl="4" w:tplc="04160019" w:tentative="1">
      <w:start w:val="1"/>
      <w:numFmt w:val="lowerLetter"/>
      <w:lvlText w:val="%5."/>
      <w:lvlJc w:val="left"/>
      <w:pPr>
        <w:ind w:left="4170" w:hanging="360"/>
      </w:pPr>
    </w:lvl>
    <w:lvl w:ilvl="5" w:tplc="0416001B" w:tentative="1">
      <w:start w:val="1"/>
      <w:numFmt w:val="lowerRoman"/>
      <w:lvlText w:val="%6."/>
      <w:lvlJc w:val="right"/>
      <w:pPr>
        <w:ind w:left="4890" w:hanging="180"/>
      </w:pPr>
    </w:lvl>
    <w:lvl w:ilvl="6" w:tplc="0416000F" w:tentative="1">
      <w:start w:val="1"/>
      <w:numFmt w:val="decimal"/>
      <w:lvlText w:val="%7."/>
      <w:lvlJc w:val="left"/>
      <w:pPr>
        <w:ind w:left="5610" w:hanging="360"/>
      </w:pPr>
    </w:lvl>
    <w:lvl w:ilvl="7" w:tplc="04160019" w:tentative="1">
      <w:start w:val="1"/>
      <w:numFmt w:val="lowerLetter"/>
      <w:lvlText w:val="%8."/>
      <w:lvlJc w:val="left"/>
      <w:pPr>
        <w:ind w:left="6330" w:hanging="360"/>
      </w:pPr>
    </w:lvl>
    <w:lvl w:ilvl="8" w:tplc="0416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6" w15:restartNumberingAfterBreak="0">
    <w:nsid w:val="57C979A8"/>
    <w:multiLevelType w:val="hybridMultilevel"/>
    <w:tmpl w:val="EF8EB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8D93977"/>
    <w:multiLevelType w:val="hybridMultilevel"/>
    <w:tmpl w:val="08A4BEF0"/>
    <w:lvl w:ilvl="0" w:tplc="B44406BE">
      <w:start w:val="1"/>
      <w:numFmt w:val="decimal"/>
      <w:lvlText w:val="20.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F67537"/>
    <w:multiLevelType w:val="hybridMultilevel"/>
    <w:tmpl w:val="C26889EC"/>
    <w:lvl w:ilvl="0" w:tplc="78666900">
      <w:start w:val="1"/>
      <w:numFmt w:val="decimal"/>
      <w:lvlText w:val="6.11.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245778"/>
    <w:multiLevelType w:val="hybridMultilevel"/>
    <w:tmpl w:val="F86A9A46"/>
    <w:lvl w:ilvl="0" w:tplc="B5342266">
      <w:start w:val="1"/>
      <w:numFmt w:val="decimal"/>
      <w:lvlText w:val="11.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3142FD"/>
    <w:multiLevelType w:val="hybridMultilevel"/>
    <w:tmpl w:val="C85AC784"/>
    <w:lvl w:ilvl="0" w:tplc="B2F6F94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C380A24"/>
    <w:multiLevelType w:val="hybridMultilevel"/>
    <w:tmpl w:val="30CA3516"/>
    <w:lvl w:ilvl="0" w:tplc="498AB924">
      <w:start w:val="1"/>
      <w:numFmt w:val="decimal"/>
      <w:lvlText w:val="4.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FD7D03"/>
    <w:multiLevelType w:val="hybridMultilevel"/>
    <w:tmpl w:val="4BE89112"/>
    <w:lvl w:ilvl="0" w:tplc="5A22346E">
      <w:start w:val="1"/>
      <w:numFmt w:val="decimal"/>
      <w:lvlText w:val="a.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E7862BA"/>
    <w:multiLevelType w:val="hybridMultilevel"/>
    <w:tmpl w:val="5520280A"/>
    <w:lvl w:ilvl="0" w:tplc="735C30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E8A1599"/>
    <w:multiLevelType w:val="hybridMultilevel"/>
    <w:tmpl w:val="7136B2AC"/>
    <w:lvl w:ilvl="0" w:tplc="FA4AB676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6E45FA"/>
    <w:multiLevelType w:val="hybridMultilevel"/>
    <w:tmpl w:val="AED477D0"/>
    <w:lvl w:ilvl="0" w:tplc="8DBA7A56">
      <w:start w:val="5"/>
      <w:numFmt w:val="decimal"/>
      <w:lvlText w:val="10.1.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976997"/>
    <w:multiLevelType w:val="hybridMultilevel"/>
    <w:tmpl w:val="564AA5F2"/>
    <w:lvl w:ilvl="0" w:tplc="D63EB2AE">
      <w:start w:val="1"/>
      <w:numFmt w:val="decimal"/>
      <w:lvlText w:val="15.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0A73511"/>
    <w:multiLevelType w:val="hybridMultilevel"/>
    <w:tmpl w:val="8A509258"/>
    <w:lvl w:ilvl="0" w:tplc="E8083A5E">
      <w:start w:val="1"/>
      <w:numFmt w:val="decimal"/>
      <w:lvlText w:val="6.5.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1204473"/>
    <w:multiLevelType w:val="hybridMultilevel"/>
    <w:tmpl w:val="8F8A3984"/>
    <w:lvl w:ilvl="0" w:tplc="A81479E4">
      <w:start w:val="1"/>
      <w:numFmt w:val="decimal"/>
      <w:lvlText w:val="4.1.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1B078A8"/>
    <w:multiLevelType w:val="hybridMultilevel"/>
    <w:tmpl w:val="7A269A40"/>
    <w:lvl w:ilvl="0" w:tplc="B55C1D82">
      <w:start w:val="1"/>
      <w:numFmt w:val="decimal"/>
      <w:lvlText w:val="11.3.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AA0137"/>
    <w:multiLevelType w:val="hybridMultilevel"/>
    <w:tmpl w:val="4E5462B4"/>
    <w:lvl w:ilvl="0" w:tplc="F7006F88">
      <w:start w:val="1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D31EEF"/>
    <w:multiLevelType w:val="hybridMultilevel"/>
    <w:tmpl w:val="1BAE4868"/>
    <w:lvl w:ilvl="0" w:tplc="B1B2712C">
      <w:start w:val="1"/>
      <w:numFmt w:val="decimal"/>
      <w:lvlText w:val="11.2.2.%1."/>
      <w:lvlJc w:val="left"/>
      <w:pPr>
        <w:ind w:left="186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92" w15:restartNumberingAfterBreak="0">
    <w:nsid w:val="666F755D"/>
    <w:multiLevelType w:val="hybridMultilevel"/>
    <w:tmpl w:val="59348F26"/>
    <w:lvl w:ilvl="0" w:tplc="074E971A">
      <w:start w:val="1"/>
      <w:numFmt w:val="decimal"/>
      <w:lvlText w:val="11.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6549C6"/>
    <w:multiLevelType w:val="hybridMultilevel"/>
    <w:tmpl w:val="4D8EC324"/>
    <w:lvl w:ilvl="0" w:tplc="FA1A4DA6">
      <w:start w:val="1"/>
      <w:numFmt w:val="decimal"/>
      <w:lvlText w:val="12.14.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8CB7837"/>
    <w:multiLevelType w:val="hybridMultilevel"/>
    <w:tmpl w:val="46188302"/>
    <w:lvl w:ilvl="0" w:tplc="F87897D4">
      <w:start w:val="1"/>
      <w:numFmt w:val="decimal"/>
      <w:lvlText w:val="9.8.1.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C3D36F5"/>
    <w:multiLevelType w:val="hybridMultilevel"/>
    <w:tmpl w:val="5F026C08"/>
    <w:lvl w:ilvl="0" w:tplc="224032CE">
      <w:start w:val="1"/>
      <w:numFmt w:val="decimal"/>
      <w:lvlText w:val="10.1.4.3.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C3F6A08"/>
    <w:multiLevelType w:val="hybridMultilevel"/>
    <w:tmpl w:val="54384BF0"/>
    <w:lvl w:ilvl="0" w:tplc="46F0D30E">
      <w:start w:val="1"/>
      <w:numFmt w:val="decimal"/>
      <w:lvlText w:val="9.8.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E7A16DA"/>
    <w:multiLevelType w:val="hybridMultilevel"/>
    <w:tmpl w:val="C6B49BEC"/>
    <w:lvl w:ilvl="0" w:tplc="102CABBE">
      <w:start w:val="1"/>
      <w:numFmt w:val="decimal"/>
      <w:lvlText w:val="4.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ED81E7E"/>
    <w:multiLevelType w:val="hybridMultilevel"/>
    <w:tmpl w:val="EE469408"/>
    <w:lvl w:ilvl="0" w:tplc="0F4E9CA4">
      <w:start w:val="1"/>
      <w:numFmt w:val="decimal"/>
      <w:lvlText w:val="10.1.5.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FAD0FF3"/>
    <w:multiLevelType w:val="hybridMultilevel"/>
    <w:tmpl w:val="4E929C7A"/>
    <w:lvl w:ilvl="0" w:tplc="AF480A2A">
      <w:start w:val="1"/>
      <w:numFmt w:val="decimal"/>
      <w:lvlText w:val="18.1.6.%1."/>
      <w:lvlJc w:val="left"/>
      <w:pPr>
        <w:ind w:left="1287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 w15:restartNumberingAfterBreak="0">
    <w:nsid w:val="716F728F"/>
    <w:multiLevelType w:val="hybridMultilevel"/>
    <w:tmpl w:val="0532BC84"/>
    <w:lvl w:ilvl="0" w:tplc="68949330">
      <w:start w:val="1"/>
      <w:numFmt w:val="decimal"/>
      <w:lvlText w:val="7.2.2.%1."/>
      <w:lvlJc w:val="left"/>
      <w:pPr>
        <w:ind w:left="1287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 w15:restartNumberingAfterBreak="0">
    <w:nsid w:val="71D24B8C"/>
    <w:multiLevelType w:val="hybridMultilevel"/>
    <w:tmpl w:val="E3B899FE"/>
    <w:lvl w:ilvl="0" w:tplc="B038F072">
      <w:start w:val="1"/>
      <w:numFmt w:val="decimal"/>
      <w:lvlText w:val="12.10.%1."/>
      <w:lvlJc w:val="left"/>
      <w:pPr>
        <w:ind w:left="144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73BF3746"/>
    <w:multiLevelType w:val="hybridMultilevel"/>
    <w:tmpl w:val="2CE838BE"/>
    <w:lvl w:ilvl="0" w:tplc="E9CE26B4">
      <w:start w:val="1"/>
      <w:numFmt w:val="decimal"/>
      <w:lvlText w:val="10.1.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4221B60"/>
    <w:multiLevelType w:val="hybridMultilevel"/>
    <w:tmpl w:val="87D0AB3E"/>
    <w:lvl w:ilvl="0" w:tplc="03261DB6">
      <w:start w:val="1"/>
      <w:numFmt w:val="decimal"/>
      <w:lvlText w:val="5.1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51B4B20"/>
    <w:multiLevelType w:val="hybridMultilevel"/>
    <w:tmpl w:val="9FB0C958"/>
    <w:lvl w:ilvl="0" w:tplc="CBCCF1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51B6729"/>
    <w:multiLevelType w:val="hybridMultilevel"/>
    <w:tmpl w:val="525CFDE0"/>
    <w:lvl w:ilvl="0" w:tplc="66BA6654">
      <w:start w:val="1"/>
      <w:numFmt w:val="decimal"/>
      <w:lvlText w:val="10.1.4.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AFB3BCF"/>
    <w:multiLevelType w:val="hybridMultilevel"/>
    <w:tmpl w:val="EBFEF844"/>
    <w:lvl w:ilvl="0" w:tplc="EC24E81A">
      <w:start w:val="1"/>
      <w:numFmt w:val="decimal"/>
      <w:lvlText w:val="8.11.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B4D79FD"/>
    <w:multiLevelType w:val="hybridMultilevel"/>
    <w:tmpl w:val="8072FA98"/>
    <w:lvl w:ilvl="0" w:tplc="B17EE0E0">
      <w:start w:val="1"/>
      <w:numFmt w:val="decimal"/>
      <w:lvlText w:val="8.8.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9C5BFB"/>
    <w:multiLevelType w:val="hybridMultilevel"/>
    <w:tmpl w:val="34423806"/>
    <w:lvl w:ilvl="0" w:tplc="D33EB1AA">
      <w:start w:val="1"/>
      <w:numFmt w:val="decimal"/>
      <w:lvlText w:val="18.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BE96562"/>
    <w:multiLevelType w:val="hybridMultilevel"/>
    <w:tmpl w:val="B5CAA3E2"/>
    <w:lvl w:ilvl="0" w:tplc="BD841248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C800187"/>
    <w:multiLevelType w:val="hybridMultilevel"/>
    <w:tmpl w:val="852C51C8"/>
    <w:lvl w:ilvl="0" w:tplc="07EC2148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CBE5072"/>
    <w:multiLevelType w:val="hybridMultilevel"/>
    <w:tmpl w:val="DCF8CF24"/>
    <w:lvl w:ilvl="0" w:tplc="7E7A81BE">
      <w:start w:val="1"/>
      <w:numFmt w:val="decimal"/>
      <w:lvlText w:val="6.10.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FA23450"/>
    <w:multiLevelType w:val="hybridMultilevel"/>
    <w:tmpl w:val="054EF448"/>
    <w:lvl w:ilvl="0" w:tplc="65F03AB0">
      <w:start w:val="1"/>
      <w:numFmt w:val="decimal"/>
      <w:lvlText w:val="5.1.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FD60F30"/>
    <w:multiLevelType w:val="hybridMultilevel"/>
    <w:tmpl w:val="19DEBAA8"/>
    <w:lvl w:ilvl="0" w:tplc="D7CA082E">
      <w:start w:val="1"/>
      <w:numFmt w:val="decimal"/>
      <w:lvlText w:val="18.1.5.%1."/>
      <w:lvlJc w:val="left"/>
      <w:pPr>
        <w:ind w:left="1287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6"/>
  </w:num>
  <w:num w:numId="2">
    <w:abstractNumId w:val="80"/>
  </w:num>
  <w:num w:numId="3">
    <w:abstractNumId w:val="68"/>
  </w:num>
  <w:num w:numId="4">
    <w:abstractNumId w:val="22"/>
  </w:num>
  <w:num w:numId="5">
    <w:abstractNumId w:val="14"/>
  </w:num>
  <w:num w:numId="6">
    <w:abstractNumId w:val="84"/>
  </w:num>
  <w:num w:numId="7">
    <w:abstractNumId w:val="104"/>
  </w:num>
  <w:num w:numId="8">
    <w:abstractNumId w:val="10"/>
  </w:num>
  <w:num w:numId="9">
    <w:abstractNumId w:val="73"/>
  </w:num>
  <w:num w:numId="10">
    <w:abstractNumId w:val="81"/>
  </w:num>
  <w:num w:numId="11">
    <w:abstractNumId w:val="88"/>
  </w:num>
  <w:num w:numId="12">
    <w:abstractNumId w:val="51"/>
  </w:num>
  <w:num w:numId="13">
    <w:abstractNumId w:val="40"/>
  </w:num>
  <w:num w:numId="14">
    <w:abstractNumId w:val="19"/>
  </w:num>
  <w:num w:numId="15">
    <w:abstractNumId w:val="50"/>
  </w:num>
  <w:num w:numId="16">
    <w:abstractNumId w:val="112"/>
  </w:num>
  <w:num w:numId="17">
    <w:abstractNumId w:val="54"/>
  </w:num>
  <w:num w:numId="18">
    <w:abstractNumId w:val="74"/>
  </w:num>
  <w:num w:numId="19">
    <w:abstractNumId w:val="69"/>
  </w:num>
  <w:num w:numId="20">
    <w:abstractNumId w:val="87"/>
  </w:num>
  <w:num w:numId="21">
    <w:abstractNumId w:val="7"/>
  </w:num>
  <w:num w:numId="22">
    <w:abstractNumId w:val="66"/>
  </w:num>
  <w:num w:numId="23">
    <w:abstractNumId w:val="111"/>
  </w:num>
  <w:num w:numId="24">
    <w:abstractNumId w:val="78"/>
  </w:num>
  <w:num w:numId="25">
    <w:abstractNumId w:val="109"/>
  </w:num>
  <w:num w:numId="26">
    <w:abstractNumId w:val="37"/>
  </w:num>
  <w:num w:numId="27">
    <w:abstractNumId w:val="53"/>
  </w:num>
  <w:num w:numId="28">
    <w:abstractNumId w:val="49"/>
  </w:num>
  <w:num w:numId="29">
    <w:abstractNumId w:val="106"/>
  </w:num>
  <w:num w:numId="30">
    <w:abstractNumId w:val="61"/>
  </w:num>
  <w:num w:numId="31">
    <w:abstractNumId w:val="33"/>
  </w:num>
  <w:num w:numId="32">
    <w:abstractNumId w:val="1"/>
  </w:num>
  <w:num w:numId="33">
    <w:abstractNumId w:val="55"/>
  </w:num>
  <w:num w:numId="34">
    <w:abstractNumId w:val="6"/>
  </w:num>
  <w:num w:numId="35">
    <w:abstractNumId w:val="20"/>
  </w:num>
  <w:num w:numId="36">
    <w:abstractNumId w:val="65"/>
  </w:num>
  <w:num w:numId="37">
    <w:abstractNumId w:val="26"/>
  </w:num>
  <w:num w:numId="38">
    <w:abstractNumId w:val="102"/>
  </w:num>
  <w:num w:numId="39">
    <w:abstractNumId w:val="56"/>
  </w:num>
  <w:num w:numId="40">
    <w:abstractNumId w:val="62"/>
  </w:num>
  <w:num w:numId="41">
    <w:abstractNumId w:val="21"/>
  </w:num>
  <w:num w:numId="42">
    <w:abstractNumId w:val="67"/>
  </w:num>
  <w:num w:numId="43">
    <w:abstractNumId w:val="29"/>
  </w:num>
  <w:num w:numId="44">
    <w:abstractNumId w:val="15"/>
  </w:num>
  <w:num w:numId="45">
    <w:abstractNumId w:val="42"/>
  </w:num>
  <w:num w:numId="46">
    <w:abstractNumId w:val="41"/>
  </w:num>
  <w:num w:numId="47">
    <w:abstractNumId w:val="90"/>
  </w:num>
  <w:num w:numId="48">
    <w:abstractNumId w:val="12"/>
  </w:num>
  <w:num w:numId="49">
    <w:abstractNumId w:val="0"/>
  </w:num>
  <w:num w:numId="50">
    <w:abstractNumId w:val="105"/>
  </w:num>
  <w:num w:numId="51">
    <w:abstractNumId w:val="4"/>
  </w:num>
  <w:num w:numId="52">
    <w:abstractNumId w:val="46"/>
  </w:num>
  <w:num w:numId="53">
    <w:abstractNumId w:val="82"/>
  </w:num>
  <w:num w:numId="54">
    <w:abstractNumId w:val="11"/>
  </w:num>
  <w:num w:numId="55">
    <w:abstractNumId w:val="16"/>
  </w:num>
  <w:num w:numId="56">
    <w:abstractNumId w:val="9"/>
  </w:num>
  <w:num w:numId="57">
    <w:abstractNumId w:val="39"/>
  </w:num>
  <w:num w:numId="58">
    <w:abstractNumId w:val="70"/>
  </w:num>
  <w:num w:numId="59">
    <w:abstractNumId w:val="18"/>
  </w:num>
  <w:num w:numId="60">
    <w:abstractNumId w:val="30"/>
  </w:num>
  <w:num w:numId="61">
    <w:abstractNumId w:val="17"/>
  </w:num>
  <w:num w:numId="62">
    <w:abstractNumId w:val="99"/>
  </w:num>
  <w:num w:numId="63">
    <w:abstractNumId w:val="113"/>
  </w:num>
  <w:num w:numId="64">
    <w:abstractNumId w:val="107"/>
  </w:num>
  <w:num w:numId="65">
    <w:abstractNumId w:val="32"/>
  </w:num>
  <w:num w:numId="66">
    <w:abstractNumId w:val="36"/>
  </w:num>
  <w:num w:numId="67">
    <w:abstractNumId w:val="43"/>
  </w:num>
  <w:num w:numId="68">
    <w:abstractNumId w:val="25"/>
  </w:num>
  <w:num w:numId="69">
    <w:abstractNumId w:val="44"/>
  </w:num>
  <w:num w:numId="70">
    <w:abstractNumId w:val="92"/>
  </w:num>
  <w:num w:numId="71">
    <w:abstractNumId w:val="89"/>
  </w:num>
  <w:num w:numId="72">
    <w:abstractNumId w:val="96"/>
  </w:num>
  <w:num w:numId="73">
    <w:abstractNumId w:val="94"/>
  </w:num>
  <w:num w:numId="74">
    <w:abstractNumId w:val="27"/>
  </w:num>
  <w:num w:numId="75">
    <w:abstractNumId w:val="8"/>
  </w:num>
  <w:num w:numId="76">
    <w:abstractNumId w:val="95"/>
  </w:num>
  <w:num w:numId="77">
    <w:abstractNumId w:val="98"/>
  </w:num>
  <w:num w:numId="78">
    <w:abstractNumId w:val="101"/>
  </w:num>
  <w:num w:numId="79">
    <w:abstractNumId w:val="93"/>
  </w:num>
  <w:num w:numId="80">
    <w:abstractNumId w:val="23"/>
  </w:num>
  <w:num w:numId="81">
    <w:abstractNumId w:val="58"/>
  </w:num>
  <w:num w:numId="82">
    <w:abstractNumId w:val="77"/>
  </w:num>
  <w:num w:numId="83">
    <w:abstractNumId w:val="63"/>
  </w:num>
  <w:num w:numId="84">
    <w:abstractNumId w:val="108"/>
  </w:num>
  <w:num w:numId="85">
    <w:abstractNumId w:val="60"/>
  </w:num>
  <w:num w:numId="86">
    <w:abstractNumId w:val="57"/>
  </w:num>
  <w:num w:numId="87">
    <w:abstractNumId w:val="86"/>
  </w:num>
  <w:num w:numId="88">
    <w:abstractNumId w:val="28"/>
  </w:num>
  <w:num w:numId="89">
    <w:abstractNumId w:val="13"/>
  </w:num>
  <w:num w:numId="90">
    <w:abstractNumId w:val="24"/>
  </w:num>
  <w:num w:numId="91">
    <w:abstractNumId w:val="79"/>
  </w:num>
  <w:num w:numId="92">
    <w:abstractNumId w:val="64"/>
  </w:num>
  <w:num w:numId="93">
    <w:abstractNumId w:val="34"/>
  </w:num>
  <w:num w:numId="94">
    <w:abstractNumId w:val="91"/>
  </w:num>
  <w:num w:numId="95">
    <w:abstractNumId w:val="31"/>
  </w:num>
  <w:num w:numId="96">
    <w:abstractNumId w:val="2"/>
  </w:num>
  <w:num w:numId="97">
    <w:abstractNumId w:val="38"/>
  </w:num>
  <w:num w:numId="98">
    <w:abstractNumId w:val="59"/>
  </w:num>
  <w:num w:numId="99">
    <w:abstractNumId w:val="48"/>
  </w:num>
  <w:num w:numId="100">
    <w:abstractNumId w:val="47"/>
  </w:num>
  <w:num w:numId="101">
    <w:abstractNumId w:val="97"/>
  </w:num>
  <w:num w:numId="102">
    <w:abstractNumId w:val="5"/>
  </w:num>
  <w:num w:numId="103">
    <w:abstractNumId w:val="35"/>
  </w:num>
  <w:num w:numId="104">
    <w:abstractNumId w:val="75"/>
  </w:num>
  <w:num w:numId="105">
    <w:abstractNumId w:val="83"/>
  </w:num>
  <w:num w:numId="106">
    <w:abstractNumId w:val="85"/>
  </w:num>
  <w:num w:numId="107">
    <w:abstractNumId w:val="103"/>
  </w:num>
  <w:num w:numId="108">
    <w:abstractNumId w:val="52"/>
  </w:num>
  <w:num w:numId="109">
    <w:abstractNumId w:val="45"/>
  </w:num>
  <w:num w:numId="110">
    <w:abstractNumId w:val="72"/>
  </w:num>
  <w:num w:numId="111">
    <w:abstractNumId w:val="110"/>
  </w:num>
  <w:num w:numId="112">
    <w:abstractNumId w:val="3"/>
  </w:num>
  <w:num w:numId="113">
    <w:abstractNumId w:val="71"/>
  </w:num>
  <w:num w:numId="114">
    <w:abstractNumId w:val="100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15B"/>
    <w:rsid w:val="00004758"/>
    <w:rsid w:val="00004DE7"/>
    <w:rsid w:val="00005A39"/>
    <w:rsid w:val="00005AF3"/>
    <w:rsid w:val="0000615A"/>
    <w:rsid w:val="00012F56"/>
    <w:rsid w:val="0001686E"/>
    <w:rsid w:val="0001703A"/>
    <w:rsid w:val="0001721F"/>
    <w:rsid w:val="0002020F"/>
    <w:rsid w:val="000215CA"/>
    <w:rsid w:val="000215DC"/>
    <w:rsid w:val="0002191C"/>
    <w:rsid w:val="00022A99"/>
    <w:rsid w:val="000244FA"/>
    <w:rsid w:val="0002553A"/>
    <w:rsid w:val="00026E65"/>
    <w:rsid w:val="0002735D"/>
    <w:rsid w:val="000278AE"/>
    <w:rsid w:val="00027AA2"/>
    <w:rsid w:val="00030882"/>
    <w:rsid w:val="00030F71"/>
    <w:rsid w:val="00032831"/>
    <w:rsid w:val="00032C6F"/>
    <w:rsid w:val="00033658"/>
    <w:rsid w:val="000344D0"/>
    <w:rsid w:val="000354E4"/>
    <w:rsid w:val="00042270"/>
    <w:rsid w:val="000456B4"/>
    <w:rsid w:val="0004594F"/>
    <w:rsid w:val="00046989"/>
    <w:rsid w:val="0005117E"/>
    <w:rsid w:val="000514DC"/>
    <w:rsid w:val="0005389A"/>
    <w:rsid w:val="000544C9"/>
    <w:rsid w:val="000571A2"/>
    <w:rsid w:val="00057409"/>
    <w:rsid w:val="00057EDF"/>
    <w:rsid w:val="00060AE7"/>
    <w:rsid w:val="00062AB1"/>
    <w:rsid w:val="00063047"/>
    <w:rsid w:val="000632B8"/>
    <w:rsid w:val="00063750"/>
    <w:rsid w:val="0006580D"/>
    <w:rsid w:val="00066ACE"/>
    <w:rsid w:val="00071A4B"/>
    <w:rsid w:val="00072FE0"/>
    <w:rsid w:val="00075C73"/>
    <w:rsid w:val="0007685A"/>
    <w:rsid w:val="00077021"/>
    <w:rsid w:val="00081331"/>
    <w:rsid w:val="00081FF3"/>
    <w:rsid w:val="0008274C"/>
    <w:rsid w:val="00084031"/>
    <w:rsid w:val="00084AA0"/>
    <w:rsid w:val="00085C4F"/>
    <w:rsid w:val="00092046"/>
    <w:rsid w:val="000928B5"/>
    <w:rsid w:val="00097C11"/>
    <w:rsid w:val="000A0125"/>
    <w:rsid w:val="000A098B"/>
    <w:rsid w:val="000A249A"/>
    <w:rsid w:val="000A4367"/>
    <w:rsid w:val="000A4E24"/>
    <w:rsid w:val="000B2C3B"/>
    <w:rsid w:val="000B56A7"/>
    <w:rsid w:val="000B5DC0"/>
    <w:rsid w:val="000B7482"/>
    <w:rsid w:val="000B7F2A"/>
    <w:rsid w:val="000C2906"/>
    <w:rsid w:val="000C294F"/>
    <w:rsid w:val="000C4DAA"/>
    <w:rsid w:val="000D3B60"/>
    <w:rsid w:val="000E0528"/>
    <w:rsid w:val="000E1C86"/>
    <w:rsid w:val="000E40E9"/>
    <w:rsid w:val="000E517E"/>
    <w:rsid w:val="000E5CBC"/>
    <w:rsid w:val="000E6B30"/>
    <w:rsid w:val="000E7108"/>
    <w:rsid w:val="000E74D3"/>
    <w:rsid w:val="000F020E"/>
    <w:rsid w:val="000F055B"/>
    <w:rsid w:val="000F6893"/>
    <w:rsid w:val="00104B16"/>
    <w:rsid w:val="0011086F"/>
    <w:rsid w:val="001109F1"/>
    <w:rsid w:val="00111706"/>
    <w:rsid w:val="001132EA"/>
    <w:rsid w:val="001138B8"/>
    <w:rsid w:val="00113CB3"/>
    <w:rsid w:val="001141BB"/>
    <w:rsid w:val="001149C1"/>
    <w:rsid w:val="00116159"/>
    <w:rsid w:val="00121C35"/>
    <w:rsid w:val="00125AC2"/>
    <w:rsid w:val="0012642C"/>
    <w:rsid w:val="00130568"/>
    <w:rsid w:val="00130E76"/>
    <w:rsid w:val="00131497"/>
    <w:rsid w:val="00133446"/>
    <w:rsid w:val="00135E0B"/>
    <w:rsid w:val="0013621D"/>
    <w:rsid w:val="00136E14"/>
    <w:rsid w:val="001372C5"/>
    <w:rsid w:val="00141078"/>
    <w:rsid w:val="00142B07"/>
    <w:rsid w:val="00147841"/>
    <w:rsid w:val="00147CD0"/>
    <w:rsid w:val="001508A1"/>
    <w:rsid w:val="0015160B"/>
    <w:rsid w:val="001516FD"/>
    <w:rsid w:val="001543E2"/>
    <w:rsid w:val="001544C1"/>
    <w:rsid w:val="00155E83"/>
    <w:rsid w:val="00161853"/>
    <w:rsid w:val="00162286"/>
    <w:rsid w:val="0016272F"/>
    <w:rsid w:val="001636BF"/>
    <w:rsid w:val="001656EF"/>
    <w:rsid w:val="001657E2"/>
    <w:rsid w:val="00166E4E"/>
    <w:rsid w:val="0016739B"/>
    <w:rsid w:val="00176FF9"/>
    <w:rsid w:val="001808E2"/>
    <w:rsid w:val="00180D2B"/>
    <w:rsid w:val="00181EAA"/>
    <w:rsid w:val="00181EF5"/>
    <w:rsid w:val="001838A2"/>
    <w:rsid w:val="00185ABF"/>
    <w:rsid w:val="001874B8"/>
    <w:rsid w:val="00187C6E"/>
    <w:rsid w:val="00191A05"/>
    <w:rsid w:val="00191E6D"/>
    <w:rsid w:val="001925CE"/>
    <w:rsid w:val="001947FF"/>
    <w:rsid w:val="00194881"/>
    <w:rsid w:val="001951E9"/>
    <w:rsid w:val="0019585F"/>
    <w:rsid w:val="0019716A"/>
    <w:rsid w:val="001A0901"/>
    <w:rsid w:val="001A0D99"/>
    <w:rsid w:val="001A2EB2"/>
    <w:rsid w:val="001A4313"/>
    <w:rsid w:val="001A563C"/>
    <w:rsid w:val="001A6525"/>
    <w:rsid w:val="001A7B86"/>
    <w:rsid w:val="001A7EEA"/>
    <w:rsid w:val="001B05AA"/>
    <w:rsid w:val="001B093B"/>
    <w:rsid w:val="001B231B"/>
    <w:rsid w:val="001B3164"/>
    <w:rsid w:val="001B4D98"/>
    <w:rsid w:val="001B55B8"/>
    <w:rsid w:val="001B6251"/>
    <w:rsid w:val="001B7173"/>
    <w:rsid w:val="001C1B93"/>
    <w:rsid w:val="001C3ED5"/>
    <w:rsid w:val="001C7D40"/>
    <w:rsid w:val="001D0388"/>
    <w:rsid w:val="001D0E47"/>
    <w:rsid w:val="001D1200"/>
    <w:rsid w:val="001D2A8C"/>
    <w:rsid w:val="001D6473"/>
    <w:rsid w:val="001D66E0"/>
    <w:rsid w:val="001D686B"/>
    <w:rsid w:val="001D7796"/>
    <w:rsid w:val="001E0CD6"/>
    <w:rsid w:val="001E1423"/>
    <w:rsid w:val="001E2D8F"/>
    <w:rsid w:val="001E4249"/>
    <w:rsid w:val="001E6EBB"/>
    <w:rsid w:val="001E73EE"/>
    <w:rsid w:val="001F35B8"/>
    <w:rsid w:val="001F3D7A"/>
    <w:rsid w:val="001F667A"/>
    <w:rsid w:val="0020086E"/>
    <w:rsid w:val="00201388"/>
    <w:rsid w:val="002019BC"/>
    <w:rsid w:val="002039C4"/>
    <w:rsid w:val="00207501"/>
    <w:rsid w:val="00207645"/>
    <w:rsid w:val="00212ED4"/>
    <w:rsid w:val="00212F42"/>
    <w:rsid w:val="002161E3"/>
    <w:rsid w:val="00216F62"/>
    <w:rsid w:val="002223E2"/>
    <w:rsid w:val="00223957"/>
    <w:rsid w:val="00225002"/>
    <w:rsid w:val="00225A01"/>
    <w:rsid w:val="00227829"/>
    <w:rsid w:val="002317FD"/>
    <w:rsid w:val="00231E64"/>
    <w:rsid w:val="0023210C"/>
    <w:rsid w:val="00232BD8"/>
    <w:rsid w:val="002373C1"/>
    <w:rsid w:val="00240341"/>
    <w:rsid w:val="0024405F"/>
    <w:rsid w:val="00245C5F"/>
    <w:rsid w:val="00245D11"/>
    <w:rsid w:val="00251341"/>
    <w:rsid w:val="00251C23"/>
    <w:rsid w:val="0025412A"/>
    <w:rsid w:val="0026307E"/>
    <w:rsid w:val="00263400"/>
    <w:rsid w:val="0026411E"/>
    <w:rsid w:val="0026458B"/>
    <w:rsid w:val="0026793C"/>
    <w:rsid w:val="00267C19"/>
    <w:rsid w:val="00270694"/>
    <w:rsid w:val="00270AB8"/>
    <w:rsid w:val="0028037D"/>
    <w:rsid w:val="00283DB0"/>
    <w:rsid w:val="002858E6"/>
    <w:rsid w:val="002872AA"/>
    <w:rsid w:val="00287D23"/>
    <w:rsid w:val="00287E18"/>
    <w:rsid w:val="002924B4"/>
    <w:rsid w:val="0029257B"/>
    <w:rsid w:val="002933B5"/>
    <w:rsid w:val="00294B57"/>
    <w:rsid w:val="00294EFD"/>
    <w:rsid w:val="00296F36"/>
    <w:rsid w:val="00296F68"/>
    <w:rsid w:val="002972CD"/>
    <w:rsid w:val="002A0636"/>
    <w:rsid w:val="002A0725"/>
    <w:rsid w:val="002A22C0"/>
    <w:rsid w:val="002A6DB6"/>
    <w:rsid w:val="002B15AF"/>
    <w:rsid w:val="002B260A"/>
    <w:rsid w:val="002B39C4"/>
    <w:rsid w:val="002B4D7C"/>
    <w:rsid w:val="002B5196"/>
    <w:rsid w:val="002C110E"/>
    <w:rsid w:val="002C243A"/>
    <w:rsid w:val="002C25BC"/>
    <w:rsid w:val="002C2880"/>
    <w:rsid w:val="002C416D"/>
    <w:rsid w:val="002C43EB"/>
    <w:rsid w:val="002C4CB7"/>
    <w:rsid w:val="002C7DFB"/>
    <w:rsid w:val="002D3322"/>
    <w:rsid w:val="002D5CC2"/>
    <w:rsid w:val="002D6413"/>
    <w:rsid w:val="002E008D"/>
    <w:rsid w:val="002E04EE"/>
    <w:rsid w:val="002E23C6"/>
    <w:rsid w:val="002E3050"/>
    <w:rsid w:val="002E4A47"/>
    <w:rsid w:val="002E54C7"/>
    <w:rsid w:val="002E557E"/>
    <w:rsid w:val="002E618B"/>
    <w:rsid w:val="002E7F46"/>
    <w:rsid w:val="002F0E37"/>
    <w:rsid w:val="002F1590"/>
    <w:rsid w:val="002F1B7E"/>
    <w:rsid w:val="002F317E"/>
    <w:rsid w:val="002F3752"/>
    <w:rsid w:val="002F3805"/>
    <w:rsid w:val="002F418D"/>
    <w:rsid w:val="0030342E"/>
    <w:rsid w:val="0030502E"/>
    <w:rsid w:val="0030742E"/>
    <w:rsid w:val="00311920"/>
    <w:rsid w:val="0031215B"/>
    <w:rsid w:val="00313186"/>
    <w:rsid w:val="003168E7"/>
    <w:rsid w:val="00321041"/>
    <w:rsid w:val="00322E4B"/>
    <w:rsid w:val="00324B03"/>
    <w:rsid w:val="00326FD2"/>
    <w:rsid w:val="003310AE"/>
    <w:rsid w:val="00332FD5"/>
    <w:rsid w:val="00333736"/>
    <w:rsid w:val="00337770"/>
    <w:rsid w:val="00337EE0"/>
    <w:rsid w:val="00340016"/>
    <w:rsid w:val="00341E98"/>
    <w:rsid w:val="0034366F"/>
    <w:rsid w:val="0035188E"/>
    <w:rsid w:val="00352E51"/>
    <w:rsid w:val="00353654"/>
    <w:rsid w:val="00354172"/>
    <w:rsid w:val="00355804"/>
    <w:rsid w:val="00355D87"/>
    <w:rsid w:val="00356088"/>
    <w:rsid w:val="0035622C"/>
    <w:rsid w:val="003573BF"/>
    <w:rsid w:val="00357F8F"/>
    <w:rsid w:val="00361384"/>
    <w:rsid w:val="003629FA"/>
    <w:rsid w:val="003646D7"/>
    <w:rsid w:val="00366B4C"/>
    <w:rsid w:val="003712A9"/>
    <w:rsid w:val="00372831"/>
    <w:rsid w:val="003743B8"/>
    <w:rsid w:val="0037525F"/>
    <w:rsid w:val="00375C6C"/>
    <w:rsid w:val="003769C8"/>
    <w:rsid w:val="00377B1D"/>
    <w:rsid w:val="00377E38"/>
    <w:rsid w:val="00381F96"/>
    <w:rsid w:val="0038491A"/>
    <w:rsid w:val="003871D5"/>
    <w:rsid w:val="00391765"/>
    <w:rsid w:val="003921FC"/>
    <w:rsid w:val="00392311"/>
    <w:rsid w:val="00392A0C"/>
    <w:rsid w:val="00393652"/>
    <w:rsid w:val="003950B1"/>
    <w:rsid w:val="003957A3"/>
    <w:rsid w:val="00395AAA"/>
    <w:rsid w:val="00396CF1"/>
    <w:rsid w:val="003A036D"/>
    <w:rsid w:val="003A0760"/>
    <w:rsid w:val="003A49B6"/>
    <w:rsid w:val="003A4D13"/>
    <w:rsid w:val="003A660F"/>
    <w:rsid w:val="003A7153"/>
    <w:rsid w:val="003B169B"/>
    <w:rsid w:val="003B23BF"/>
    <w:rsid w:val="003B3F51"/>
    <w:rsid w:val="003B4931"/>
    <w:rsid w:val="003B6E5A"/>
    <w:rsid w:val="003B75DA"/>
    <w:rsid w:val="003C1305"/>
    <w:rsid w:val="003C35F3"/>
    <w:rsid w:val="003C4BB7"/>
    <w:rsid w:val="003C55D6"/>
    <w:rsid w:val="003C7922"/>
    <w:rsid w:val="003D206E"/>
    <w:rsid w:val="003D20A4"/>
    <w:rsid w:val="003D2280"/>
    <w:rsid w:val="003D62E0"/>
    <w:rsid w:val="003E0512"/>
    <w:rsid w:val="003E40A6"/>
    <w:rsid w:val="003E4738"/>
    <w:rsid w:val="003E5101"/>
    <w:rsid w:val="003E5D75"/>
    <w:rsid w:val="003E79E8"/>
    <w:rsid w:val="003F13DD"/>
    <w:rsid w:val="003F1DEA"/>
    <w:rsid w:val="003F23F2"/>
    <w:rsid w:val="003F2567"/>
    <w:rsid w:val="003F59C2"/>
    <w:rsid w:val="003F60EF"/>
    <w:rsid w:val="003F6BCA"/>
    <w:rsid w:val="003F7210"/>
    <w:rsid w:val="003F7216"/>
    <w:rsid w:val="00400C3F"/>
    <w:rsid w:val="004064C3"/>
    <w:rsid w:val="0040774C"/>
    <w:rsid w:val="004113A5"/>
    <w:rsid w:val="004115AC"/>
    <w:rsid w:val="00413038"/>
    <w:rsid w:val="004139B3"/>
    <w:rsid w:val="00414D04"/>
    <w:rsid w:val="00415CDB"/>
    <w:rsid w:val="00421CA3"/>
    <w:rsid w:val="00424A65"/>
    <w:rsid w:val="004251CB"/>
    <w:rsid w:val="00425E14"/>
    <w:rsid w:val="00426CD8"/>
    <w:rsid w:val="00427904"/>
    <w:rsid w:val="004323D9"/>
    <w:rsid w:val="004354D5"/>
    <w:rsid w:val="004356E0"/>
    <w:rsid w:val="00441F08"/>
    <w:rsid w:val="00442896"/>
    <w:rsid w:val="00446312"/>
    <w:rsid w:val="004502A3"/>
    <w:rsid w:val="00450326"/>
    <w:rsid w:val="00451678"/>
    <w:rsid w:val="00451C5D"/>
    <w:rsid w:val="00452F32"/>
    <w:rsid w:val="00453C21"/>
    <w:rsid w:val="004608F3"/>
    <w:rsid w:val="0046387A"/>
    <w:rsid w:val="00465C6E"/>
    <w:rsid w:val="0047068D"/>
    <w:rsid w:val="00471205"/>
    <w:rsid w:val="00474318"/>
    <w:rsid w:val="004751C7"/>
    <w:rsid w:val="004753F8"/>
    <w:rsid w:val="00476F0D"/>
    <w:rsid w:val="004805FA"/>
    <w:rsid w:val="004809AA"/>
    <w:rsid w:val="00481B2D"/>
    <w:rsid w:val="004830DF"/>
    <w:rsid w:val="004838F0"/>
    <w:rsid w:val="004879CC"/>
    <w:rsid w:val="00491C2D"/>
    <w:rsid w:val="00495C7C"/>
    <w:rsid w:val="0049679D"/>
    <w:rsid w:val="004A39BD"/>
    <w:rsid w:val="004A52D6"/>
    <w:rsid w:val="004A7A35"/>
    <w:rsid w:val="004B4FC6"/>
    <w:rsid w:val="004B5398"/>
    <w:rsid w:val="004B6151"/>
    <w:rsid w:val="004B77BD"/>
    <w:rsid w:val="004C0657"/>
    <w:rsid w:val="004C0E06"/>
    <w:rsid w:val="004C2273"/>
    <w:rsid w:val="004C398C"/>
    <w:rsid w:val="004C3FC3"/>
    <w:rsid w:val="004C6EF5"/>
    <w:rsid w:val="004C71F4"/>
    <w:rsid w:val="004D206E"/>
    <w:rsid w:val="004D292C"/>
    <w:rsid w:val="004D6965"/>
    <w:rsid w:val="004D76EA"/>
    <w:rsid w:val="004E0B7E"/>
    <w:rsid w:val="004E0DCD"/>
    <w:rsid w:val="004E0E31"/>
    <w:rsid w:val="004E1098"/>
    <w:rsid w:val="004E1A75"/>
    <w:rsid w:val="004E2097"/>
    <w:rsid w:val="004E3361"/>
    <w:rsid w:val="004E43C1"/>
    <w:rsid w:val="004E5949"/>
    <w:rsid w:val="004F1254"/>
    <w:rsid w:val="004F380A"/>
    <w:rsid w:val="004F4D94"/>
    <w:rsid w:val="004F575B"/>
    <w:rsid w:val="004F7242"/>
    <w:rsid w:val="0050397D"/>
    <w:rsid w:val="00503C8F"/>
    <w:rsid w:val="005047DD"/>
    <w:rsid w:val="00504C3D"/>
    <w:rsid w:val="00504E0F"/>
    <w:rsid w:val="00516030"/>
    <w:rsid w:val="00516F4E"/>
    <w:rsid w:val="005215FF"/>
    <w:rsid w:val="00522E55"/>
    <w:rsid w:val="005237DE"/>
    <w:rsid w:val="00526AE4"/>
    <w:rsid w:val="005272ED"/>
    <w:rsid w:val="00527DE8"/>
    <w:rsid w:val="00531E02"/>
    <w:rsid w:val="00532703"/>
    <w:rsid w:val="0053338F"/>
    <w:rsid w:val="00533F2E"/>
    <w:rsid w:val="005345B9"/>
    <w:rsid w:val="00536AAB"/>
    <w:rsid w:val="00537CB9"/>
    <w:rsid w:val="0054080C"/>
    <w:rsid w:val="00540A8E"/>
    <w:rsid w:val="00544763"/>
    <w:rsid w:val="00545330"/>
    <w:rsid w:val="00547416"/>
    <w:rsid w:val="0055039F"/>
    <w:rsid w:val="005542C2"/>
    <w:rsid w:val="005543D7"/>
    <w:rsid w:val="005560A5"/>
    <w:rsid w:val="005603E5"/>
    <w:rsid w:val="00560430"/>
    <w:rsid w:val="0056384D"/>
    <w:rsid w:val="00566A5E"/>
    <w:rsid w:val="00566CE5"/>
    <w:rsid w:val="005712CF"/>
    <w:rsid w:val="00571E77"/>
    <w:rsid w:val="00573E59"/>
    <w:rsid w:val="00574070"/>
    <w:rsid w:val="005752A7"/>
    <w:rsid w:val="005812FF"/>
    <w:rsid w:val="005823C3"/>
    <w:rsid w:val="00582EF4"/>
    <w:rsid w:val="00583969"/>
    <w:rsid w:val="0058444D"/>
    <w:rsid w:val="00584B74"/>
    <w:rsid w:val="005854FA"/>
    <w:rsid w:val="005874B4"/>
    <w:rsid w:val="00595A70"/>
    <w:rsid w:val="00595D9E"/>
    <w:rsid w:val="005976F6"/>
    <w:rsid w:val="005A0AD8"/>
    <w:rsid w:val="005A0F6A"/>
    <w:rsid w:val="005A2803"/>
    <w:rsid w:val="005A4178"/>
    <w:rsid w:val="005A555B"/>
    <w:rsid w:val="005B0B42"/>
    <w:rsid w:val="005B117D"/>
    <w:rsid w:val="005B17BB"/>
    <w:rsid w:val="005B18BE"/>
    <w:rsid w:val="005B1B18"/>
    <w:rsid w:val="005B2751"/>
    <w:rsid w:val="005B2C5F"/>
    <w:rsid w:val="005B3603"/>
    <w:rsid w:val="005B7F3F"/>
    <w:rsid w:val="005C14DB"/>
    <w:rsid w:val="005C36F2"/>
    <w:rsid w:val="005C4C33"/>
    <w:rsid w:val="005C7784"/>
    <w:rsid w:val="005D3955"/>
    <w:rsid w:val="005D3B4E"/>
    <w:rsid w:val="005D4418"/>
    <w:rsid w:val="005D6D5E"/>
    <w:rsid w:val="005E0F15"/>
    <w:rsid w:val="005E2516"/>
    <w:rsid w:val="005E2965"/>
    <w:rsid w:val="005E4E6E"/>
    <w:rsid w:val="005E517E"/>
    <w:rsid w:val="005E69DF"/>
    <w:rsid w:val="005E7FE7"/>
    <w:rsid w:val="005F07CF"/>
    <w:rsid w:val="005F0D5A"/>
    <w:rsid w:val="005F19FE"/>
    <w:rsid w:val="005F29D8"/>
    <w:rsid w:val="005F2E3C"/>
    <w:rsid w:val="005F3728"/>
    <w:rsid w:val="005F3C9C"/>
    <w:rsid w:val="005F439F"/>
    <w:rsid w:val="005F4760"/>
    <w:rsid w:val="005F4CE7"/>
    <w:rsid w:val="005F4D8F"/>
    <w:rsid w:val="005F563B"/>
    <w:rsid w:val="005F72DB"/>
    <w:rsid w:val="006040C2"/>
    <w:rsid w:val="006062A8"/>
    <w:rsid w:val="0061030B"/>
    <w:rsid w:val="00617A2D"/>
    <w:rsid w:val="00620102"/>
    <w:rsid w:val="00620956"/>
    <w:rsid w:val="00621B63"/>
    <w:rsid w:val="00621E1A"/>
    <w:rsid w:val="00622EEF"/>
    <w:rsid w:val="006232EF"/>
    <w:rsid w:val="0062361E"/>
    <w:rsid w:val="00625971"/>
    <w:rsid w:val="00627046"/>
    <w:rsid w:val="006302EE"/>
    <w:rsid w:val="00630B82"/>
    <w:rsid w:val="00631D5F"/>
    <w:rsid w:val="0063500A"/>
    <w:rsid w:val="00635EA6"/>
    <w:rsid w:val="00637CDC"/>
    <w:rsid w:val="0064047E"/>
    <w:rsid w:val="00640B02"/>
    <w:rsid w:val="006421DC"/>
    <w:rsid w:val="0064264C"/>
    <w:rsid w:val="00642832"/>
    <w:rsid w:val="00644DE2"/>
    <w:rsid w:val="006453E7"/>
    <w:rsid w:val="0064646C"/>
    <w:rsid w:val="00650ABB"/>
    <w:rsid w:val="00650AEE"/>
    <w:rsid w:val="0065330B"/>
    <w:rsid w:val="0065353C"/>
    <w:rsid w:val="006541A9"/>
    <w:rsid w:val="00655465"/>
    <w:rsid w:val="0065719A"/>
    <w:rsid w:val="00660E88"/>
    <w:rsid w:val="0066191B"/>
    <w:rsid w:val="0066426F"/>
    <w:rsid w:val="00665D19"/>
    <w:rsid w:val="00673C50"/>
    <w:rsid w:val="00673C6C"/>
    <w:rsid w:val="00673D89"/>
    <w:rsid w:val="0067445F"/>
    <w:rsid w:val="006748B6"/>
    <w:rsid w:val="00674BCD"/>
    <w:rsid w:val="006756BB"/>
    <w:rsid w:val="006822A0"/>
    <w:rsid w:val="0068236F"/>
    <w:rsid w:val="00684117"/>
    <w:rsid w:val="006860DB"/>
    <w:rsid w:val="00686989"/>
    <w:rsid w:val="00691007"/>
    <w:rsid w:val="00691315"/>
    <w:rsid w:val="00691EB7"/>
    <w:rsid w:val="00692D8F"/>
    <w:rsid w:val="006945AE"/>
    <w:rsid w:val="00696084"/>
    <w:rsid w:val="00696E9A"/>
    <w:rsid w:val="006A0BA3"/>
    <w:rsid w:val="006A0D21"/>
    <w:rsid w:val="006A1822"/>
    <w:rsid w:val="006A2B7D"/>
    <w:rsid w:val="006A4099"/>
    <w:rsid w:val="006A4474"/>
    <w:rsid w:val="006A5326"/>
    <w:rsid w:val="006A5EE5"/>
    <w:rsid w:val="006A6E82"/>
    <w:rsid w:val="006A7DD8"/>
    <w:rsid w:val="006B1E5E"/>
    <w:rsid w:val="006B412D"/>
    <w:rsid w:val="006B4843"/>
    <w:rsid w:val="006B7D1F"/>
    <w:rsid w:val="006C04D9"/>
    <w:rsid w:val="006C0C28"/>
    <w:rsid w:val="006C43D3"/>
    <w:rsid w:val="006C4CFF"/>
    <w:rsid w:val="006C4F7B"/>
    <w:rsid w:val="006C6CD0"/>
    <w:rsid w:val="006C72F9"/>
    <w:rsid w:val="006C753B"/>
    <w:rsid w:val="006D1B2E"/>
    <w:rsid w:val="006D25FC"/>
    <w:rsid w:val="006D46B5"/>
    <w:rsid w:val="006D5EAA"/>
    <w:rsid w:val="006D7A98"/>
    <w:rsid w:val="006E0279"/>
    <w:rsid w:val="006E0BDB"/>
    <w:rsid w:val="006E31FA"/>
    <w:rsid w:val="006E34CA"/>
    <w:rsid w:val="006E4E1A"/>
    <w:rsid w:val="006E5295"/>
    <w:rsid w:val="006E640B"/>
    <w:rsid w:val="006E6D8D"/>
    <w:rsid w:val="006F0FEA"/>
    <w:rsid w:val="006F15BF"/>
    <w:rsid w:val="006F250C"/>
    <w:rsid w:val="006F29E9"/>
    <w:rsid w:val="006F5816"/>
    <w:rsid w:val="006F68AF"/>
    <w:rsid w:val="006F70C9"/>
    <w:rsid w:val="007024B2"/>
    <w:rsid w:val="00702FF8"/>
    <w:rsid w:val="00704C23"/>
    <w:rsid w:val="007064B4"/>
    <w:rsid w:val="007109CD"/>
    <w:rsid w:val="007231B3"/>
    <w:rsid w:val="00723363"/>
    <w:rsid w:val="00724423"/>
    <w:rsid w:val="00724C63"/>
    <w:rsid w:val="00724C85"/>
    <w:rsid w:val="0072649B"/>
    <w:rsid w:val="00731143"/>
    <w:rsid w:val="00731DE0"/>
    <w:rsid w:val="0073207B"/>
    <w:rsid w:val="0073267C"/>
    <w:rsid w:val="0073436C"/>
    <w:rsid w:val="007345C0"/>
    <w:rsid w:val="007356A0"/>
    <w:rsid w:val="00735CBC"/>
    <w:rsid w:val="00737972"/>
    <w:rsid w:val="0074209F"/>
    <w:rsid w:val="007429EE"/>
    <w:rsid w:val="0074377B"/>
    <w:rsid w:val="00746F14"/>
    <w:rsid w:val="007514DA"/>
    <w:rsid w:val="00751E5D"/>
    <w:rsid w:val="007540EE"/>
    <w:rsid w:val="007562ED"/>
    <w:rsid w:val="00757B9A"/>
    <w:rsid w:val="00763F0B"/>
    <w:rsid w:val="007644AC"/>
    <w:rsid w:val="00764AD4"/>
    <w:rsid w:val="007669D5"/>
    <w:rsid w:val="00767080"/>
    <w:rsid w:val="007670C1"/>
    <w:rsid w:val="007677AD"/>
    <w:rsid w:val="00775168"/>
    <w:rsid w:val="00776DC0"/>
    <w:rsid w:val="00776E1F"/>
    <w:rsid w:val="00780ACB"/>
    <w:rsid w:val="007843CD"/>
    <w:rsid w:val="00786FD8"/>
    <w:rsid w:val="007916DC"/>
    <w:rsid w:val="007919E0"/>
    <w:rsid w:val="0079206A"/>
    <w:rsid w:val="00792EEE"/>
    <w:rsid w:val="007943D0"/>
    <w:rsid w:val="007950CE"/>
    <w:rsid w:val="00797F09"/>
    <w:rsid w:val="007A18E0"/>
    <w:rsid w:val="007A1BC3"/>
    <w:rsid w:val="007A2409"/>
    <w:rsid w:val="007A38EA"/>
    <w:rsid w:val="007A47D8"/>
    <w:rsid w:val="007A47F4"/>
    <w:rsid w:val="007A4CBB"/>
    <w:rsid w:val="007A5033"/>
    <w:rsid w:val="007A5783"/>
    <w:rsid w:val="007A5C74"/>
    <w:rsid w:val="007A7794"/>
    <w:rsid w:val="007B3225"/>
    <w:rsid w:val="007B3547"/>
    <w:rsid w:val="007B58D4"/>
    <w:rsid w:val="007B5B7C"/>
    <w:rsid w:val="007B759E"/>
    <w:rsid w:val="007C1EBC"/>
    <w:rsid w:val="007C55ED"/>
    <w:rsid w:val="007C5FC0"/>
    <w:rsid w:val="007C6AF8"/>
    <w:rsid w:val="007C6FA1"/>
    <w:rsid w:val="007D0891"/>
    <w:rsid w:val="007D08FD"/>
    <w:rsid w:val="007D2B50"/>
    <w:rsid w:val="007D339B"/>
    <w:rsid w:val="007D3913"/>
    <w:rsid w:val="007E1EA8"/>
    <w:rsid w:val="007E2C9C"/>
    <w:rsid w:val="007E53EB"/>
    <w:rsid w:val="007E55C6"/>
    <w:rsid w:val="007E5D3F"/>
    <w:rsid w:val="007E6A41"/>
    <w:rsid w:val="007E6FE5"/>
    <w:rsid w:val="007E738C"/>
    <w:rsid w:val="007F27B6"/>
    <w:rsid w:val="007F3313"/>
    <w:rsid w:val="007F470E"/>
    <w:rsid w:val="007F5393"/>
    <w:rsid w:val="007F54D7"/>
    <w:rsid w:val="007F56CB"/>
    <w:rsid w:val="007F6B44"/>
    <w:rsid w:val="007F6F0F"/>
    <w:rsid w:val="00804850"/>
    <w:rsid w:val="008064E7"/>
    <w:rsid w:val="008102D9"/>
    <w:rsid w:val="00812444"/>
    <w:rsid w:val="008148F7"/>
    <w:rsid w:val="0081621C"/>
    <w:rsid w:val="0081648B"/>
    <w:rsid w:val="00821B0E"/>
    <w:rsid w:val="00825466"/>
    <w:rsid w:val="008317B7"/>
    <w:rsid w:val="0083221E"/>
    <w:rsid w:val="00833023"/>
    <w:rsid w:val="00833650"/>
    <w:rsid w:val="00843163"/>
    <w:rsid w:val="0084444F"/>
    <w:rsid w:val="00844E05"/>
    <w:rsid w:val="00846FF5"/>
    <w:rsid w:val="008471DC"/>
    <w:rsid w:val="00847EE5"/>
    <w:rsid w:val="00850946"/>
    <w:rsid w:val="0085136E"/>
    <w:rsid w:val="00851845"/>
    <w:rsid w:val="00852195"/>
    <w:rsid w:val="008530B1"/>
    <w:rsid w:val="00856627"/>
    <w:rsid w:val="0086349A"/>
    <w:rsid w:val="0086445E"/>
    <w:rsid w:val="008644C9"/>
    <w:rsid w:val="0086593E"/>
    <w:rsid w:val="008669E7"/>
    <w:rsid w:val="00867413"/>
    <w:rsid w:val="0086792F"/>
    <w:rsid w:val="00873A00"/>
    <w:rsid w:val="00873F4A"/>
    <w:rsid w:val="008749E9"/>
    <w:rsid w:val="00874D75"/>
    <w:rsid w:val="008773B5"/>
    <w:rsid w:val="00882834"/>
    <w:rsid w:val="00884CB1"/>
    <w:rsid w:val="00885087"/>
    <w:rsid w:val="0088562D"/>
    <w:rsid w:val="00885BB2"/>
    <w:rsid w:val="00885D8D"/>
    <w:rsid w:val="00886CC7"/>
    <w:rsid w:val="00891343"/>
    <w:rsid w:val="00892656"/>
    <w:rsid w:val="008930D1"/>
    <w:rsid w:val="00893BDC"/>
    <w:rsid w:val="00895064"/>
    <w:rsid w:val="008A201D"/>
    <w:rsid w:val="008A29ED"/>
    <w:rsid w:val="008A3389"/>
    <w:rsid w:val="008A46D5"/>
    <w:rsid w:val="008A5A76"/>
    <w:rsid w:val="008B3C3B"/>
    <w:rsid w:val="008B4238"/>
    <w:rsid w:val="008B6C22"/>
    <w:rsid w:val="008B7362"/>
    <w:rsid w:val="008B77BD"/>
    <w:rsid w:val="008B7E75"/>
    <w:rsid w:val="008C156F"/>
    <w:rsid w:val="008C18A5"/>
    <w:rsid w:val="008C49DB"/>
    <w:rsid w:val="008C52F1"/>
    <w:rsid w:val="008C5B0E"/>
    <w:rsid w:val="008C5E63"/>
    <w:rsid w:val="008C7873"/>
    <w:rsid w:val="008C7D42"/>
    <w:rsid w:val="008D0023"/>
    <w:rsid w:val="008D0452"/>
    <w:rsid w:val="008D08E8"/>
    <w:rsid w:val="008D1185"/>
    <w:rsid w:val="008D1BBC"/>
    <w:rsid w:val="008D33E2"/>
    <w:rsid w:val="008D374C"/>
    <w:rsid w:val="008D5C4E"/>
    <w:rsid w:val="008E1C49"/>
    <w:rsid w:val="008E2D29"/>
    <w:rsid w:val="008E5314"/>
    <w:rsid w:val="008F0A34"/>
    <w:rsid w:val="008F18BC"/>
    <w:rsid w:val="008F2B58"/>
    <w:rsid w:val="008F2F72"/>
    <w:rsid w:val="008F3C25"/>
    <w:rsid w:val="008F4A02"/>
    <w:rsid w:val="008F7309"/>
    <w:rsid w:val="0090099B"/>
    <w:rsid w:val="0090213C"/>
    <w:rsid w:val="0090232B"/>
    <w:rsid w:val="00903FF8"/>
    <w:rsid w:val="00904498"/>
    <w:rsid w:val="00906064"/>
    <w:rsid w:val="00906EA7"/>
    <w:rsid w:val="00910683"/>
    <w:rsid w:val="009109FD"/>
    <w:rsid w:val="00910C15"/>
    <w:rsid w:val="00911D62"/>
    <w:rsid w:val="00913248"/>
    <w:rsid w:val="00914C1C"/>
    <w:rsid w:val="009153A3"/>
    <w:rsid w:val="0091553D"/>
    <w:rsid w:val="00915DC8"/>
    <w:rsid w:val="009221F1"/>
    <w:rsid w:val="00922ACC"/>
    <w:rsid w:val="009260BB"/>
    <w:rsid w:val="00926DFB"/>
    <w:rsid w:val="009332C5"/>
    <w:rsid w:val="00933DB3"/>
    <w:rsid w:val="0093493E"/>
    <w:rsid w:val="00935575"/>
    <w:rsid w:val="009362A7"/>
    <w:rsid w:val="00937FA9"/>
    <w:rsid w:val="00942323"/>
    <w:rsid w:val="00943280"/>
    <w:rsid w:val="00946C94"/>
    <w:rsid w:val="009472EB"/>
    <w:rsid w:val="00951644"/>
    <w:rsid w:val="00953876"/>
    <w:rsid w:val="00957313"/>
    <w:rsid w:val="00957680"/>
    <w:rsid w:val="00960F13"/>
    <w:rsid w:val="00962AD9"/>
    <w:rsid w:val="00962C5E"/>
    <w:rsid w:val="009653B4"/>
    <w:rsid w:val="00965BD4"/>
    <w:rsid w:val="0097013C"/>
    <w:rsid w:val="00970D33"/>
    <w:rsid w:val="00970F91"/>
    <w:rsid w:val="00972E7A"/>
    <w:rsid w:val="0097353D"/>
    <w:rsid w:val="009859C6"/>
    <w:rsid w:val="00986DE3"/>
    <w:rsid w:val="00986FF5"/>
    <w:rsid w:val="00990147"/>
    <w:rsid w:val="009907F2"/>
    <w:rsid w:val="009908E6"/>
    <w:rsid w:val="00990C48"/>
    <w:rsid w:val="0099201F"/>
    <w:rsid w:val="009940B3"/>
    <w:rsid w:val="00994C52"/>
    <w:rsid w:val="009955D5"/>
    <w:rsid w:val="00996144"/>
    <w:rsid w:val="00996DF0"/>
    <w:rsid w:val="00997B4E"/>
    <w:rsid w:val="009A1DC3"/>
    <w:rsid w:val="009A2E18"/>
    <w:rsid w:val="009A322B"/>
    <w:rsid w:val="009A5224"/>
    <w:rsid w:val="009B0506"/>
    <w:rsid w:val="009B0EB6"/>
    <w:rsid w:val="009B1430"/>
    <w:rsid w:val="009B1590"/>
    <w:rsid w:val="009B231E"/>
    <w:rsid w:val="009B2971"/>
    <w:rsid w:val="009B4C1C"/>
    <w:rsid w:val="009B61E5"/>
    <w:rsid w:val="009B7D53"/>
    <w:rsid w:val="009C3DE5"/>
    <w:rsid w:val="009C42D6"/>
    <w:rsid w:val="009C569E"/>
    <w:rsid w:val="009C63E5"/>
    <w:rsid w:val="009C71C5"/>
    <w:rsid w:val="009C74EF"/>
    <w:rsid w:val="009D049B"/>
    <w:rsid w:val="009D1782"/>
    <w:rsid w:val="009D37C5"/>
    <w:rsid w:val="009E1180"/>
    <w:rsid w:val="009F46ED"/>
    <w:rsid w:val="009F7F7D"/>
    <w:rsid w:val="00A00E9C"/>
    <w:rsid w:val="00A02A42"/>
    <w:rsid w:val="00A02A7E"/>
    <w:rsid w:val="00A02E03"/>
    <w:rsid w:val="00A03F07"/>
    <w:rsid w:val="00A0583C"/>
    <w:rsid w:val="00A0707C"/>
    <w:rsid w:val="00A0742D"/>
    <w:rsid w:val="00A07599"/>
    <w:rsid w:val="00A12A43"/>
    <w:rsid w:val="00A1595D"/>
    <w:rsid w:val="00A1671D"/>
    <w:rsid w:val="00A22B8A"/>
    <w:rsid w:val="00A241B1"/>
    <w:rsid w:val="00A25A83"/>
    <w:rsid w:val="00A25BF7"/>
    <w:rsid w:val="00A26883"/>
    <w:rsid w:val="00A27C6A"/>
    <w:rsid w:val="00A3273C"/>
    <w:rsid w:val="00A34BFA"/>
    <w:rsid w:val="00A35376"/>
    <w:rsid w:val="00A36294"/>
    <w:rsid w:val="00A364A3"/>
    <w:rsid w:val="00A42982"/>
    <w:rsid w:val="00A439F3"/>
    <w:rsid w:val="00A43F8D"/>
    <w:rsid w:val="00A51A75"/>
    <w:rsid w:val="00A56124"/>
    <w:rsid w:val="00A56CE5"/>
    <w:rsid w:val="00A57552"/>
    <w:rsid w:val="00A61EF3"/>
    <w:rsid w:val="00A62227"/>
    <w:rsid w:val="00A64283"/>
    <w:rsid w:val="00A6462B"/>
    <w:rsid w:val="00A652B9"/>
    <w:rsid w:val="00A672A4"/>
    <w:rsid w:val="00A70436"/>
    <w:rsid w:val="00A70E4A"/>
    <w:rsid w:val="00A716A2"/>
    <w:rsid w:val="00A741FF"/>
    <w:rsid w:val="00A76DB4"/>
    <w:rsid w:val="00A772C3"/>
    <w:rsid w:val="00A7731D"/>
    <w:rsid w:val="00A77EB7"/>
    <w:rsid w:val="00A80271"/>
    <w:rsid w:val="00A811CD"/>
    <w:rsid w:val="00A824FA"/>
    <w:rsid w:val="00A82746"/>
    <w:rsid w:val="00A829C6"/>
    <w:rsid w:val="00A84D3A"/>
    <w:rsid w:val="00A870C3"/>
    <w:rsid w:val="00A903CF"/>
    <w:rsid w:val="00A91E6D"/>
    <w:rsid w:val="00A921BB"/>
    <w:rsid w:val="00A94065"/>
    <w:rsid w:val="00A96044"/>
    <w:rsid w:val="00AA0097"/>
    <w:rsid w:val="00AA084D"/>
    <w:rsid w:val="00AA0C1D"/>
    <w:rsid w:val="00AA2ABC"/>
    <w:rsid w:val="00AA4B0C"/>
    <w:rsid w:val="00AA5DC1"/>
    <w:rsid w:val="00AA6544"/>
    <w:rsid w:val="00AA7977"/>
    <w:rsid w:val="00AB0BE6"/>
    <w:rsid w:val="00AB2373"/>
    <w:rsid w:val="00AB48E5"/>
    <w:rsid w:val="00AB571C"/>
    <w:rsid w:val="00AB5D4C"/>
    <w:rsid w:val="00AC1A91"/>
    <w:rsid w:val="00AC2F6A"/>
    <w:rsid w:val="00AC34A1"/>
    <w:rsid w:val="00AC5470"/>
    <w:rsid w:val="00AC6689"/>
    <w:rsid w:val="00AD3416"/>
    <w:rsid w:val="00AD3B4A"/>
    <w:rsid w:val="00AD4A88"/>
    <w:rsid w:val="00AD4E50"/>
    <w:rsid w:val="00AD6A9F"/>
    <w:rsid w:val="00AE0A5F"/>
    <w:rsid w:val="00AE1325"/>
    <w:rsid w:val="00AE4336"/>
    <w:rsid w:val="00AE5766"/>
    <w:rsid w:val="00AE6359"/>
    <w:rsid w:val="00AE7298"/>
    <w:rsid w:val="00AE7396"/>
    <w:rsid w:val="00AF0EEC"/>
    <w:rsid w:val="00AF0F85"/>
    <w:rsid w:val="00AF4770"/>
    <w:rsid w:val="00AF48EA"/>
    <w:rsid w:val="00AF6840"/>
    <w:rsid w:val="00AF7C7C"/>
    <w:rsid w:val="00B01372"/>
    <w:rsid w:val="00B031B8"/>
    <w:rsid w:val="00B033F6"/>
    <w:rsid w:val="00B06192"/>
    <w:rsid w:val="00B12D4B"/>
    <w:rsid w:val="00B13CC6"/>
    <w:rsid w:val="00B13CEF"/>
    <w:rsid w:val="00B15CF2"/>
    <w:rsid w:val="00B162FB"/>
    <w:rsid w:val="00B166D2"/>
    <w:rsid w:val="00B20730"/>
    <w:rsid w:val="00B22F47"/>
    <w:rsid w:val="00B23952"/>
    <w:rsid w:val="00B23A5D"/>
    <w:rsid w:val="00B24405"/>
    <w:rsid w:val="00B277FF"/>
    <w:rsid w:val="00B3218B"/>
    <w:rsid w:val="00B32395"/>
    <w:rsid w:val="00B335E8"/>
    <w:rsid w:val="00B40DA7"/>
    <w:rsid w:val="00B418DC"/>
    <w:rsid w:val="00B425A4"/>
    <w:rsid w:val="00B436E8"/>
    <w:rsid w:val="00B4460F"/>
    <w:rsid w:val="00B44E06"/>
    <w:rsid w:val="00B50D52"/>
    <w:rsid w:val="00B50F3B"/>
    <w:rsid w:val="00B51025"/>
    <w:rsid w:val="00B53713"/>
    <w:rsid w:val="00B54A4B"/>
    <w:rsid w:val="00B54E93"/>
    <w:rsid w:val="00B5549A"/>
    <w:rsid w:val="00B56E87"/>
    <w:rsid w:val="00B6218F"/>
    <w:rsid w:val="00B63249"/>
    <w:rsid w:val="00B645B8"/>
    <w:rsid w:val="00B64A33"/>
    <w:rsid w:val="00B64E83"/>
    <w:rsid w:val="00B656F7"/>
    <w:rsid w:val="00B66DA4"/>
    <w:rsid w:val="00B7013D"/>
    <w:rsid w:val="00B70D0F"/>
    <w:rsid w:val="00B7242B"/>
    <w:rsid w:val="00B727EA"/>
    <w:rsid w:val="00B741A2"/>
    <w:rsid w:val="00B74B2F"/>
    <w:rsid w:val="00B7655D"/>
    <w:rsid w:val="00B77024"/>
    <w:rsid w:val="00B77AF5"/>
    <w:rsid w:val="00B807A4"/>
    <w:rsid w:val="00B80835"/>
    <w:rsid w:val="00B80FF9"/>
    <w:rsid w:val="00B84CE3"/>
    <w:rsid w:val="00B84DB0"/>
    <w:rsid w:val="00B85F59"/>
    <w:rsid w:val="00B87DC9"/>
    <w:rsid w:val="00B902A7"/>
    <w:rsid w:val="00B91145"/>
    <w:rsid w:val="00B96DBD"/>
    <w:rsid w:val="00BA2746"/>
    <w:rsid w:val="00BA793E"/>
    <w:rsid w:val="00BB127F"/>
    <w:rsid w:val="00BB29E8"/>
    <w:rsid w:val="00BB3D6B"/>
    <w:rsid w:val="00BB4E13"/>
    <w:rsid w:val="00BB5A20"/>
    <w:rsid w:val="00BC002A"/>
    <w:rsid w:val="00BC1BBA"/>
    <w:rsid w:val="00BC2391"/>
    <w:rsid w:val="00BC31D1"/>
    <w:rsid w:val="00BC36EB"/>
    <w:rsid w:val="00BC4153"/>
    <w:rsid w:val="00BC41B4"/>
    <w:rsid w:val="00BC46F6"/>
    <w:rsid w:val="00BC6F8C"/>
    <w:rsid w:val="00BC7E5B"/>
    <w:rsid w:val="00BD06D4"/>
    <w:rsid w:val="00BD19B6"/>
    <w:rsid w:val="00BD1E2E"/>
    <w:rsid w:val="00BD1F79"/>
    <w:rsid w:val="00BD294D"/>
    <w:rsid w:val="00BD2D66"/>
    <w:rsid w:val="00BD413D"/>
    <w:rsid w:val="00BD4D1D"/>
    <w:rsid w:val="00BD4D7B"/>
    <w:rsid w:val="00BD726C"/>
    <w:rsid w:val="00BE031D"/>
    <w:rsid w:val="00BE0F2F"/>
    <w:rsid w:val="00BE151A"/>
    <w:rsid w:val="00BE47E7"/>
    <w:rsid w:val="00BF0201"/>
    <w:rsid w:val="00BF2F9F"/>
    <w:rsid w:val="00BF3E1E"/>
    <w:rsid w:val="00BF488C"/>
    <w:rsid w:val="00BF49BF"/>
    <w:rsid w:val="00C00866"/>
    <w:rsid w:val="00C02B26"/>
    <w:rsid w:val="00C03749"/>
    <w:rsid w:val="00C0390E"/>
    <w:rsid w:val="00C0519A"/>
    <w:rsid w:val="00C05876"/>
    <w:rsid w:val="00C05DDD"/>
    <w:rsid w:val="00C10FAE"/>
    <w:rsid w:val="00C15434"/>
    <w:rsid w:val="00C1589C"/>
    <w:rsid w:val="00C1745C"/>
    <w:rsid w:val="00C25539"/>
    <w:rsid w:val="00C26B54"/>
    <w:rsid w:val="00C30E82"/>
    <w:rsid w:val="00C31320"/>
    <w:rsid w:val="00C31B5A"/>
    <w:rsid w:val="00C32759"/>
    <w:rsid w:val="00C32E98"/>
    <w:rsid w:val="00C338D9"/>
    <w:rsid w:val="00C3420A"/>
    <w:rsid w:val="00C342B3"/>
    <w:rsid w:val="00C357BD"/>
    <w:rsid w:val="00C37C8E"/>
    <w:rsid w:val="00C40434"/>
    <w:rsid w:val="00C42A89"/>
    <w:rsid w:val="00C42B56"/>
    <w:rsid w:val="00C44D46"/>
    <w:rsid w:val="00C4662D"/>
    <w:rsid w:val="00C50F78"/>
    <w:rsid w:val="00C51350"/>
    <w:rsid w:val="00C51708"/>
    <w:rsid w:val="00C53C5D"/>
    <w:rsid w:val="00C578F6"/>
    <w:rsid w:val="00C62F3F"/>
    <w:rsid w:val="00C634E0"/>
    <w:rsid w:val="00C63C01"/>
    <w:rsid w:val="00C64FD0"/>
    <w:rsid w:val="00C66346"/>
    <w:rsid w:val="00C66EE4"/>
    <w:rsid w:val="00C709FA"/>
    <w:rsid w:val="00C71190"/>
    <w:rsid w:val="00C72119"/>
    <w:rsid w:val="00C725BC"/>
    <w:rsid w:val="00C72982"/>
    <w:rsid w:val="00C800E7"/>
    <w:rsid w:val="00C8080A"/>
    <w:rsid w:val="00C8276D"/>
    <w:rsid w:val="00C8619C"/>
    <w:rsid w:val="00C86869"/>
    <w:rsid w:val="00C87645"/>
    <w:rsid w:val="00C902D8"/>
    <w:rsid w:val="00C90BA6"/>
    <w:rsid w:val="00C92101"/>
    <w:rsid w:val="00C92480"/>
    <w:rsid w:val="00C92D11"/>
    <w:rsid w:val="00C930EA"/>
    <w:rsid w:val="00C94126"/>
    <w:rsid w:val="00C94F18"/>
    <w:rsid w:val="00C951C6"/>
    <w:rsid w:val="00C95307"/>
    <w:rsid w:val="00C96194"/>
    <w:rsid w:val="00C97922"/>
    <w:rsid w:val="00CA1C5A"/>
    <w:rsid w:val="00CA1E21"/>
    <w:rsid w:val="00CA2BAA"/>
    <w:rsid w:val="00CA3231"/>
    <w:rsid w:val="00CA409F"/>
    <w:rsid w:val="00CB55B2"/>
    <w:rsid w:val="00CC089C"/>
    <w:rsid w:val="00CC275F"/>
    <w:rsid w:val="00CC3A00"/>
    <w:rsid w:val="00CC5888"/>
    <w:rsid w:val="00CC6B26"/>
    <w:rsid w:val="00CD02D7"/>
    <w:rsid w:val="00CD0CA4"/>
    <w:rsid w:val="00CD1184"/>
    <w:rsid w:val="00CD1C7B"/>
    <w:rsid w:val="00CD2DB7"/>
    <w:rsid w:val="00CD40CA"/>
    <w:rsid w:val="00CD63B5"/>
    <w:rsid w:val="00CE1F31"/>
    <w:rsid w:val="00CE2C76"/>
    <w:rsid w:val="00CE32CD"/>
    <w:rsid w:val="00CE4CB3"/>
    <w:rsid w:val="00CF0C14"/>
    <w:rsid w:val="00CF2D2B"/>
    <w:rsid w:val="00CF7CEB"/>
    <w:rsid w:val="00D040EC"/>
    <w:rsid w:val="00D048CF"/>
    <w:rsid w:val="00D1017E"/>
    <w:rsid w:val="00D11EA6"/>
    <w:rsid w:val="00D12E71"/>
    <w:rsid w:val="00D13C27"/>
    <w:rsid w:val="00D147E8"/>
    <w:rsid w:val="00D17098"/>
    <w:rsid w:val="00D17852"/>
    <w:rsid w:val="00D20180"/>
    <w:rsid w:val="00D209F2"/>
    <w:rsid w:val="00D21B44"/>
    <w:rsid w:val="00D22CE8"/>
    <w:rsid w:val="00D23928"/>
    <w:rsid w:val="00D24890"/>
    <w:rsid w:val="00D256C1"/>
    <w:rsid w:val="00D26322"/>
    <w:rsid w:val="00D27EA9"/>
    <w:rsid w:val="00D312EC"/>
    <w:rsid w:val="00D31384"/>
    <w:rsid w:val="00D31747"/>
    <w:rsid w:val="00D31EFB"/>
    <w:rsid w:val="00D330C8"/>
    <w:rsid w:val="00D3387E"/>
    <w:rsid w:val="00D33E3A"/>
    <w:rsid w:val="00D35933"/>
    <w:rsid w:val="00D4102E"/>
    <w:rsid w:val="00D41397"/>
    <w:rsid w:val="00D42988"/>
    <w:rsid w:val="00D43F99"/>
    <w:rsid w:val="00D454B8"/>
    <w:rsid w:val="00D45FEA"/>
    <w:rsid w:val="00D46D6D"/>
    <w:rsid w:val="00D55589"/>
    <w:rsid w:val="00D57D65"/>
    <w:rsid w:val="00D6068A"/>
    <w:rsid w:val="00D63C2A"/>
    <w:rsid w:val="00D72B02"/>
    <w:rsid w:val="00D73D50"/>
    <w:rsid w:val="00D74475"/>
    <w:rsid w:val="00D75ECF"/>
    <w:rsid w:val="00D76076"/>
    <w:rsid w:val="00D820C0"/>
    <w:rsid w:val="00D84151"/>
    <w:rsid w:val="00D84939"/>
    <w:rsid w:val="00D85768"/>
    <w:rsid w:val="00D867A6"/>
    <w:rsid w:val="00D86F80"/>
    <w:rsid w:val="00D87B6F"/>
    <w:rsid w:val="00D90185"/>
    <w:rsid w:val="00D9071F"/>
    <w:rsid w:val="00D94C9C"/>
    <w:rsid w:val="00D94FCE"/>
    <w:rsid w:val="00D95965"/>
    <w:rsid w:val="00D97F44"/>
    <w:rsid w:val="00DA0679"/>
    <w:rsid w:val="00DA1D78"/>
    <w:rsid w:val="00DA2B75"/>
    <w:rsid w:val="00DA3177"/>
    <w:rsid w:val="00DA3E6D"/>
    <w:rsid w:val="00DA45AF"/>
    <w:rsid w:val="00DB256F"/>
    <w:rsid w:val="00DB2B0B"/>
    <w:rsid w:val="00DB4947"/>
    <w:rsid w:val="00DB4D67"/>
    <w:rsid w:val="00DC070A"/>
    <w:rsid w:val="00DC0EF7"/>
    <w:rsid w:val="00DC2EB7"/>
    <w:rsid w:val="00DC69F7"/>
    <w:rsid w:val="00DD00B9"/>
    <w:rsid w:val="00DD19AB"/>
    <w:rsid w:val="00DD2398"/>
    <w:rsid w:val="00DD262C"/>
    <w:rsid w:val="00DD2E5D"/>
    <w:rsid w:val="00DD5B2E"/>
    <w:rsid w:val="00DD612A"/>
    <w:rsid w:val="00DD6895"/>
    <w:rsid w:val="00DE0D7E"/>
    <w:rsid w:val="00DE28B6"/>
    <w:rsid w:val="00DE3044"/>
    <w:rsid w:val="00DE4B48"/>
    <w:rsid w:val="00DF1EED"/>
    <w:rsid w:val="00DF2935"/>
    <w:rsid w:val="00DF31C3"/>
    <w:rsid w:val="00DF7815"/>
    <w:rsid w:val="00E00B06"/>
    <w:rsid w:val="00E010A1"/>
    <w:rsid w:val="00E01A04"/>
    <w:rsid w:val="00E038E7"/>
    <w:rsid w:val="00E11214"/>
    <w:rsid w:val="00E12B5E"/>
    <w:rsid w:val="00E13C2C"/>
    <w:rsid w:val="00E16421"/>
    <w:rsid w:val="00E25AA7"/>
    <w:rsid w:val="00E26CE4"/>
    <w:rsid w:val="00E3323B"/>
    <w:rsid w:val="00E34877"/>
    <w:rsid w:val="00E35CBB"/>
    <w:rsid w:val="00E41A14"/>
    <w:rsid w:val="00E41BE9"/>
    <w:rsid w:val="00E41C24"/>
    <w:rsid w:val="00E4264C"/>
    <w:rsid w:val="00E42E32"/>
    <w:rsid w:val="00E42FA8"/>
    <w:rsid w:val="00E467CC"/>
    <w:rsid w:val="00E47624"/>
    <w:rsid w:val="00E50311"/>
    <w:rsid w:val="00E51A56"/>
    <w:rsid w:val="00E521D3"/>
    <w:rsid w:val="00E52499"/>
    <w:rsid w:val="00E52AF9"/>
    <w:rsid w:val="00E53F87"/>
    <w:rsid w:val="00E54313"/>
    <w:rsid w:val="00E54F7D"/>
    <w:rsid w:val="00E573DF"/>
    <w:rsid w:val="00E57EC1"/>
    <w:rsid w:val="00E624A9"/>
    <w:rsid w:val="00E63A6A"/>
    <w:rsid w:val="00E65336"/>
    <w:rsid w:val="00E65B0B"/>
    <w:rsid w:val="00E66B81"/>
    <w:rsid w:val="00E71752"/>
    <w:rsid w:val="00E737F4"/>
    <w:rsid w:val="00E750C4"/>
    <w:rsid w:val="00E75F50"/>
    <w:rsid w:val="00E76A30"/>
    <w:rsid w:val="00E77AA2"/>
    <w:rsid w:val="00E81C81"/>
    <w:rsid w:val="00E85B91"/>
    <w:rsid w:val="00E86CC1"/>
    <w:rsid w:val="00E92B7A"/>
    <w:rsid w:val="00E92C01"/>
    <w:rsid w:val="00E93E44"/>
    <w:rsid w:val="00E94455"/>
    <w:rsid w:val="00E94509"/>
    <w:rsid w:val="00E94BA9"/>
    <w:rsid w:val="00E94E4F"/>
    <w:rsid w:val="00E95B20"/>
    <w:rsid w:val="00E96EF5"/>
    <w:rsid w:val="00E97486"/>
    <w:rsid w:val="00EA2664"/>
    <w:rsid w:val="00EA2A45"/>
    <w:rsid w:val="00EA3450"/>
    <w:rsid w:val="00EA3A3F"/>
    <w:rsid w:val="00EA4B29"/>
    <w:rsid w:val="00EA545B"/>
    <w:rsid w:val="00EA559E"/>
    <w:rsid w:val="00EB0910"/>
    <w:rsid w:val="00EB0AC5"/>
    <w:rsid w:val="00EB1F1C"/>
    <w:rsid w:val="00EB2C1F"/>
    <w:rsid w:val="00EC1B57"/>
    <w:rsid w:val="00EC2ECB"/>
    <w:rsid w:val="00EC575D"/>
    <w:rsid w:val="00EC5B4D"/>
    <w:rsid w:val="00EC643F"/>
    <w:rsid w:val="00EC714F"/>
    <w:rsid w:val="00ED07DA"/>
    <w:rsid w:val="00ED0C08"/>
    <w:rsid w:val="00ED2C5B"/>
    <w:rsid w:val="00ED40BB"/>
    <w:rsid w:val="00ED793A"/>
    <w:rsid w:val="00EE7478"/>
    <w:rsid w:val="00EF182D"/>
    <w:rsid w:val="00EF442B"/>
    <w:rsid w:val="00EF5750"/>
    <w:rsid w:val="00EF5D07"/>
    <w:rsid w:val="00EF6422"/>
    <w:rsid w:val="00EF7FD9"/>
    <w:rsid w:val="00F0051B"/>
    <w:rsid w:val="00F01D29"/>
    <w:rsid w:val="00F025ED"/>
    <w:rsid w:val="00F02B7A"/>
    <w:rsid w:val="00F04BFE"/>
    <w:rsid w:val="00F04EFC"/>
    <w:rsid w:val="00F06682"/>
    <w:rsid w:val="00F1492B"/>
    <w:rsid w:val="00F149CD"/>
    <w:rsid w:val="00F22D5B"/>
    <w:rsid w:val="00F23941"/>
    <w:rsid w:val="00F26657"/>
    <w:rsid w:val="00F26681"/>
    <w:rsid w:val="00F32495"/>
    <w:rsid w:val="00F33013"/>
    <w:rsid w:val="00F40D2A"/>
    <w:rsid w:val="00F426B3"/>
    <w:rsid w:val="00F4433A"/>
    <w:rsid w:val="00F4474E"/>
    <w:rsid w:val="00F45BD9"/>
    <w:rsid w:val="00F46198"/>
    <w:rsid w:val="00F50266"/>
    <w:rsid w:val="00F51944"/>
    <w:rsid w:val="00F52F96"/>
    <w:rsid w:val="00F5366B"/>
    <w:rsid w:val="00F60D63"/>
    <w:rsid w:val="00F6258F"/>
    <w:rsid w:val="00F632AF"/>
    <w:rsid w:val="00F63343"/>
    <w:rsid w:val="00F63B18"/>
    <w:rsid w:val="00F64FA2"/>
    <w:rsid w:val="00F653A3"/>
    <w:rsid w:val="00F657AD"/>
    <w:rsid w:val="00F658C4"/>
    <w:rsid w:val="00F743CC"/>
    <w:rsid w:val="00F75186"/>
    <w:rsid w:val="00F7651A"/>
    <w:rsid w:val="00F76A37"/>
    <w:rsid w:val="00F76D92"/>
    <w:rsid w:val="00F7795E"/>
    <w:rsid w:val="00F82A20"/>
    <w:rsid w:val="00F844DC"/>
    <w:rsid w:val="00F847A3"/>
    <w:rsid w:val="00F862A0"/>
    <w:rsid w:val="00F86305"/>
    <w:rsid w:val="00F87099"/>
    <w:rsid w:val="00F870F6"/>
    <w:rsid w:val="00F9092B"/>
    <w:rsid w:val="00F9399B"/>
    <w:rsid w:val="00F97BCB"/>
    <w:rsid w:val="00FA0676"/>
    <w:rsid w:val="00FA11DA"/>
    <w:rsid w:val="00FA38EA"/>
    <w:rsid w:val="00FA3A28"/>
    <w:rsid w:val="00FA526A"/>
    <w:rsid w:val="00FA61C3"/>
    <w:rsid w:val="00FA74AF"/>
    <w:rsid w:val="00FB1512"/>
    <w:rsid w:val="00FB1B12"/>
    <w:rsid w:val="00FB2D67"/>
    <w:rsid w:val="00FB32E0"/>
    <w:rsid w:val="00FB3520"/>
    <w:rsid w:val="00FB54F9"/>
    <w:rsid w:val="00FB5C6D"/>
    <w:rsid w:val="00FC6D4F"/>
    <w:rsid w:val="00FC7B5A"/>
    <w:rsid w:val="00FD39A2"/>
    <w:rsid w:val="00FD79CD"/>
    <w:rsid w:val="00FE2B47"/>
    <w:rsid w:val="00FE3107"/>
    <w:rsid w:val="00FE3FCF"/>
    <w:rsid w:val="00FF2DE7"/>
    <w:rsid w:val="00FF57C0"/>
    <w:rsid w:val="00FF6CB4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E8F7748"/>
  <w15:chartTrackingRefBased/>
  <w15:docId w15:val="{FC3CB10D-F98E-4AFC-B86A-05466323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40C2"/>
  </w:style>
  <w:style w:type="paragraph" w:styleId="Ttulo2">
    <w:name w:val="heading 2"/>
    <w:basedOn w:val="Normal"/>
    <w:link w:val="Ttulo2Char"/>
    <w:uiPriority w:val="9"/>
    <w:qFormat/>
    <w:rsid w:val="00D413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6040C2"/>
    <w:pPr>
      <w:ind w:left="720"/>
      <w:contextualSpacing/>
    </w:pPr>
  </w:style>
  <w:style w:type="character" w:styleId="Hyperlink">
    <w:name w:val="Hyperlink"/>
    <w:uiPriority w:val="99"/>
    <w:unhideWhenUsed/>
    <w:rsid w:val="006040C2"/>
    <w:rPr>
      <w:color w:val="0000FF"/>
      <w:u w:val="single"/>
    </w:rPr>
  </w:style>
  <w:style w:type="table" w:styleId="Tabelacomgrade">
    <w:name w:val="Table Grid"/>
    <w:basedOn w:val="Tabelanormal"/>
    <w:uiPriority w:val="39"/>
    <w:rsid w:val="006040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argrafodaListaChar">
    <w:name w:val="Parágrafo da Lista Char"/>
    <w:link w:val="PargrafodaLista"/>
    <w:uiPriority w:val="34"/>
    <w:locked/>
    <w:rsid w:val="006040C2"/>
  </w:style>
  <w:style w:type="paragraph" w:styleId="Cabealho">
    <w:name w:val="header"/>
    <w:basedOn w:val="Normal"/>
    <w:link w:val="CabealhoChar"/>
    <w:uiPriority w:val="99"/>
    <w:unhideWhenUsed/>
    <w:rsid w:val="006040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40C2"/>
  </w:style>
  <w:style w:type="paragraph" w:styleId="Rodap">
    <w:name w:val="footer"/>
    <w:basedOn w:val="Normal"/>
    <w:link w:val="RodapChar"/>
    <w:uiPriority w:val="99"/>
    <w:unhideWhenUsed/>
    <w:rsid w:val="006040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40C2"/>
  </w:style>
  <w:style w:type="paragraph" w:customStyle="1" w:styleId="textocentralizadomaiusculas">
    <w:name w:val="texto_centralizado_maiusculas"/>
    <w:basedOn w:val="Normal"/>
    <w:rsid w:val="00413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413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413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rsid w:val="00413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4139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D41397"/>
    <w:rPr>
      <w:b/>
      <w:bCs/>
    </w:rPr>
  </w:style>
  <w:style w:type="paragraph" w:styleId="NormalWeb">
    <w:name w:val="Normal (Web)"/>
    <w:basedOn w:val="Normal"/>
    <w:uiPriority w:val="99"/>
    <w:unhideWhenUsed/>
    <w:rsid w:val="00D41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0390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3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31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7CE08-DC83-41D7-AC71-2B3815F7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3</TotalTime>
  <Pages>2</Pages>
  <Words>34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Emidio de Franca Nazare</dc:creator>
  <cp:keywords/>
  <dc:description/>
  <cp:lastModifiedBy>Marcelo Emidio de Franca Nazare</cp:lastModifiedBy>
  <cp:revision>1331</cp:revision>
  <dcterms:created xsi:type="dcterms:W3CDTF">2024-05-15T17:28:00Z</dcterms:created>
  <dcterms:modified xsi:type="dcterms:W3CDTF">2024-10-29T15:36:00Z</dcterms:modified>
</cp:coreProperties>
</file>